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Default="00976622">
      <w:pPr>
        <w:pStyle w:val="ConsPlusNormal"/>
        <w:jc w:val="both"/>
      </w:pPr>
      <w:bookmarkStart w:id="0" w:name="P1202"/>
      <w:bookmarkEnd w:id="0"/>
    </w:p>
    <w:p w:rsidR="00976622" w:rsidRDefault="00976622">
      <w:pPr>
        <w:pStyle w:val="ConsPlusNormal"/>
        <w:jc w:val="both"/>
      </w:pPr>
    </w:p>
    <w:p w:rsidR="00976622" w:rsidRPr="00230587" w:rsidRDefault="009766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1" w:name="P1210"/>
      <w:bookmarkEnd w:id="1"/>
      <w:r w:rsidRPr="00230587">
        <w:rPr>
          <w:rFonts w:ascii="Times New Roman" w:hAnsi="Times New Roman" w:cs="Times New Roman"/>
        </w:rPr>
        <w:t>Приложение 2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>к Положению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о </w:t>
      </w:r>
      <w:proofErr w:type="spellStart"/>
      <w:r w:rsidRPr="00230587">
        <w:rPr>
          <w:rFonts w:ascii="Times New Roman" w:hAnsi="Times New Roman" w:cs="Times New Roman"/>
        </w:rPr>
        <w:t>формировании</w:t>
      </w:r>
      <w:r w:rsidR="00D541C8" w:rsidRPr="00230587">
        <w:rPr>
          <w:rFonts w:ascii="Times New Roman" w:hAnsi="Times New Roman" w:cs="Times New Roman"/>
        </w:rPr>
        <w:t>муниципального</w:t>
      </w:r>
      <w:proofErr w:type="spellEnd"/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задания на оказание </w:t>
      </w:r>
      <w:r w:rsidR="00D541C8" w:rsidRPr="00230587">
        <w:rPr>
          <w:rFonts w:ascii="Times New Roman" w:hAnsi="Times New Roman" w:cs="Times New Roman"/>
        </w:rPr>
        <w:t>муниципальных</w:t>
      </w:r>
      <w:r w:rsidRPr="00230587">
        <w:rPr>
          <w:rFonts w:ascii="Times New Roman" w:hAnsi="Times New Roman" w:cs="Times New Roman"/>
        </w:rPr>
        <w:t xml:space="preserve"> услуг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(выполнение работ) в отношении </w:t>
      </w:r>
      <w:r w:rsidR="00D541C8" w:rsidRPr="00230587">
        <w:rPr>
          <w:rFonts w:ascii="Times New Roman" w:hAnsi="Times New Roman" w:cs="Times New Roman"/>
        </w:rPr>
        <w:t xml:space="preserve">муниципальных </w:t>
      </w:r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учреждений </w:t>
      </w:r>
      <w:r w:rsidR="00D541C8" w:rsidRPr="00230587">
        <w:rPr>
          <w:rFonts w:ascii="Times New Roman" w:hAnsi="Times New Roman" w:cs="Times New Roman"/>
        </w:rPr>
        <w:t>района</w:t>
      </w:r>
      <w:r w:rsidRPr="00230587">
        <w:rPr>
          <w:rFonts w:ascii="Times New Roman" w:hAnsi="Times New Roman" w:cs="Times New Roman"/>
        </w:rPr>
        <w:t xml:space="preserve"> и финансовом </w:t>
      </w:r>
      <w:proofErr w:type="gramStart"/>
      <w:r w:rsidRPr="00230587">
        <w:rPr>
          <w:rFonts w:ascii="Times New Roman" w:hAnsi="Times New Roman" w:cs="Times New Roman"/>
        </w:rPr>
        <w:t>обеспечении</w:t>
      </w:r>
      <w:proofErr w:type="gramEnd"/>
    </w:p>
    <w:p w:rsidR="00976622" w:rsidRPr="00230587" w:rsidRDefault="00976622">
      <w:pPr>
        <w:pStyle w:val="ConsPlusNormal"/>
        <w:jc w:val="right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выполнения </w:t>
      </w:r>
      <w:r w:rsidR="00D541C8" w:rsidRPr="00230587">
        <w:rPr>
          <w:rFonts w:ascii="Times New Roman" w:hAnsi="Times New Roman" w:cs="Times New Roman"/>
        </w:rPr>
        <w:t xml:space="preserve">муниципального </w:t>
      </w:r>
      <w:r w:rsidRPr="00230587">
        <w:rPr>
          <w:rFonts w:ascii="Times New Roman" w:hAnsi="Times New Roman" w:cs="Times New Roman"/>
        </w:rPr>
        <w:t xml:space="preserve"> задания</w:t>
      </w:r>
    </w:p>
    <w:p w:rsidR="00976622" w:rsidRPr="00230587" w:rsidRDefault="00976622">
      <w:pPr>
        <w:spacing w:after="1"/>
        <w:rPr>
          <w:rFonts w:ascii="Times New Roman" w:hAnsi="Times New Roman" w:cs="Times New Roman"/>
        </w:rPr>
      </w:pPr>
    </w:p>
    <w:p w:rsidR="00976622" w:rsidRDefault="0097662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2099"/>
        <w:gridCol w:w="1168"/>
        <w:gridCol w:w="57"/>
        <w:gridCol w:w="283"/>
        <w:gridCol w:w="1295"/>
        <w:gridCol w:w="1114"/>
        <w:gridCol w:w="1419"/>
      </w:tblGrid>
      <w:tr w:rsidR="00976622" w:rsidRPr="00230587" w:rsidTr="003D1FFD">
        <w:tc>
          <w:tcPr>
            <w:tcW w:w="40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B37C3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30587">
              <w:rPr>
                <w:rFonts w:ascii="Times New Roman" w:hAnsi="Times New Roman" w:cs="Times New Roman"/>
              </w:rPr>
              <w:t>(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B26E2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уководитель</w:t>
            </w:r>
            <w:r w:rsidR="00F878C0">
              <w:rPr>
                <w:rFonts w:ascii="Times New Roman" w:hAnsi="Times New Roman" w:cs="Times New Roman"/>
              </w:rPr>
              <w:t>-</w:t>
            </w:r>
          </w:p>
          <w:p w:rsidR="00976622" w:rsidRPr="00B26E22" w:rsidRDefault="00F878C0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B26E22">
              <w:rPr>
                <w:rFonts w:ascii="Times New Roman" w:hAnsi="Times New Roman" w:cs="Times New Roman"/>
                <w:u w:val="single"/>
              </w:rPr>
              <w:t>дирек</w:t>
            </w:r>
            <w:r w:rsidR="00F2084B">
              <w:rPr>
                <w:rFonts w:ascii="Times New Roman" w:hAnsi="Times New Roman" w:cs="Times New Roman"/>
                <w:u w:val="single"/>
              </w:rPr>
              <w:t>тор школы_________</w:t>
            </w:r>
            <w:proofErr w:type="spellStart"/>
            <w:r w:rsidR="00EB4585">
              <w:rPr>
                <w:rFonts w:ascii="Times New Roman" w:hAnsi="Times New Roman" w:cs="Times New Roman"/>
                <w:u w:val="single"/>
              </w:rPr>
              <w:t>Т.Н.Бубнова</w:t>
            </w:r>
            <w:proofErr w:type="spellEnd"/>
          </w:p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</w:tc>
      </w:tr>
      <w:tr w:rsidR="00976622" w:rsidRPr="00230587" w:rsidTr="003D1FFD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2F1" w:rsidRPr="00230587" w:rsidRDefault="00B342F1" w:rsidP="00B342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</w:rPr>
              <w:t>-Г</w:t>
            </w:r>
            <w:r w:rsidR="0050622E">
              <w:rPr>
                <w:rFonts w:ascii="Times New Roman" w:hAnsi="Times New Roman" w:cs="Times New Roman"/>
              </w:rPr>
              <w:t>ородецкого муниципального округа Вологодской области</w:t>
            </w:r>
          </w:p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541C8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30587">
              <w:rPr>
                <w:rFonts w:ascii="Times New Roman" w:hAnsi="Times New Roman" w:cs="Times New Roman"/>
              </w:rPr>
              <w:t>районного</w:t>
            </w:r>
            <w:r w:rsidRPr="00230587">
              <w:rPr>
                <w:rFonts w:ascii="Times New Roman" w:hAnsi="Times New Roman" w:cs="Times New Roman"/>
              </w:rPr>
              <w:t xml:space="preserve"> бюджета,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</w:t>
            </w:r>
            <w:r w:rsidR="00D541C8" w:rsidRPr="00230587">
              <w:rPr>
                <w:rFonts w:ascii="Times New Roman" w:hAnsi="Times New Roman" w:cs="Times New Roman"/>
              </w:rPr>
              <w:t>района</w:t>
            </w:r>
            <w:r w:rsidRPr="00230587">
              <w:rPr>
                <w:rFonts w:ascii="Times New Roman" w:hAnsi="Times New Roman" w:cs="Times New Roman"/>
              </w:rPr>
              <w:t>)</w:t>
            </w:r>
          </w:p>
        </w:tc>
      </w:tr>
      <w:tr w:rsidR="00976622" w:rsidRPr="00230587" w:rsidTr="003D1FFD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22E" w:rsidRPr="00230587" w:rsidRDefault="00B8108F" w:rsidP="0050622E">
            <w:pPr>
              <w:pStyle w:val="ConsPlusNormal"/>
              <w:rPr>
                <w:rFonts w:ascii="Times New Roman" w:hAnsi="Times New Roman" w:cs="Times New Roman"/>
              </w:rPr>
            </w:pPr>
            <w:r w:rsidRPr="00B8108F">
              <w:rPr>
                <w:rFonts w:eastAsia="Calibri" w:cs="Times New Roman"/>
                <w:noProof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2BC2833C" wp14:editId="6031505D">
                  <wp:simplePos x="0" y="0"/>
                  <wp:positionH relativeFrom="column">
                    <wp:posOffset>825500</wp:posOffset>
                  </wp:positionH>
                  <wp:positionV relativeFrom="paragraph">
                    <wp:posOffset>429895</wp:posOffset>
                  </wp:positionV>
                  <wp:extent cx="969010" cy="61404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кмпелова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10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622E">
              <w:rPr>
                <w:rFonts w:ascii="Times New Roman" w:hAnsi="Times New Roman" w:cs="Times New Roman"/>
              </w:rPr>
              <w:t>ВРИО</w:t>
            </w:r>
            <w:r w:rsidR="00B02F67">
              <w:rPr>
                <w:rFonts w:ascii="Times New Roman" w:hAnsi="Times New Roman" w:cs="Times New Roman"/>
              </w:rPr>
              <w:t xml:space="preserve"> н</w:t>
            </w:r>
            <w:r w:rsidR="00990C04">
              <w:rPr>
                <w:rFonts w:ascii="Times New Roman" w:hAnsi="Times New Roman" w:cs="Times New Roman"/>
              </w:rPr>
              <w:t>ачальник</w:t>
            </w:r>
            <w:r w:rsidR="00B02F67">
              <w:rPr>
                <w:rFonts w:ascii="Times New Roman" w:hAnsi="Times New Roman" w:cs="Times New Roman"/>
              </w:rPr>
              <w:t>а</w:t>
            </w:r>
            <w:r w:rsidR="00990C04">
              <w:rPr>
                <w:rFonts w:ascii="Times New Roman" w:hAnsi="Times New Roman" w:cs="Times New Roman"/>
              </w:rPr>
              <w:t xml:space="preserve"> управления образования администрации </w:t>
            </w:r>
            <w:proofErr w:type="spellStart"/>
            <w:r w:rsidR="00990C04">
              <w:rPr>
                <w:rFonts w:ascii="Times New Roman" w:hAnsi="Times New Roman" w:cs="Times New Roman"/>
              </w:rPr>
              <w:t>Кичменгско</w:t>
            </w:r>
            <w:proofErr w:type="spellEnd"/>
            <w:r w:rsidR="00990C04">
              <w:rPr>
                <w:rFonts w:ascii="Times New Roman" w:hAnsi="Times New Roman" w:cs="Times New Roman"/>
              </w:rPr>
              <w:t xml:space="preserve">-Городецкого муниципального </w:t>
            </w:r>
            <w:r w:rsidR="0050622E">
              <w:rPr>
                <w:rFonts w:ascii="Times New Roman" w:hAnsi="Times New Roman" w:cs="Times New Roman"/>
              </w:rPr>
              <w:t>округа Вологодской области</w:t>
            </w:r>
          </w:p>
          <w:p w:rsidR="00990C04" w:rsidRPr="00230587" w:rsidRDefault="00990C04" w:rsidP="00990C0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6622" w:rsidRPr="00230587" w:rsidRDefault="00F878C0" w:rsidP="0021086F">
            <w:pPr>
              <w:pStyle w:val="ConsPlusNormal"/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proofErr w:type="spellStart"/>
            <w:r w:rsidR="0021086F">
              <w:rPr>
                <w:rFonts w:ascii="Times New Roman" w:hAnsi="Times New Roman" w:cs="Times New Roman"/>
              </w:rPr>
              <w:t>И.В.Некипелова</w:t>
            </w:r>
            <w:proofErr w:type="spellEnd"/>
          </w:p>
        </w:tc>
      </w:tr>
      <w:tr w:rsidR="00976622" w:rsidRPr="00230587" w:rsidTr="003D1FFD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76622" w:rsidRPr="00230587" w:rsidTr="003D1FFD">
        <w:tc>
          <w:tcPr>
            <w:tcW w:w="4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"_</w:t>
            </w:r>
            <w:r w:rsidR="00B8108F">
              <w:rPr>
                <w:rFonts w:ascii="Times New Roman" w:hAnsi="Times New Roman" w:cs="Times New Roman"/>
              </w:rPr>
              <w:t>08_"декабря 2024</w:t>
            </w:r>
          </w:p>
        </w:tc>
      </w:tr>
      <w:tr w:rsidR="00976622" w:rsidRPr="00230587" w:rsidTr="003D1FFD">
        <w:tc>
          <w:tcPr>
            <w:tcW w:w="94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c>
          <w:tcPr>
            <w:tcW w:w="79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1B5527" w:rsidP="00AB15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1233"/>
            <w:bookmarkEnd w:id="2"/>
            <w:r>
              <w:rPr>
                <w:rFonts w:ascii="Times New Roman" w:hAnsi="Times New Roman" w:cs="Times New Roman"/>
              </w:rPr>
              <w:t xml:space="preserve">ПРЕДВАРИТЕЛЬНЫЙ </w:t>
            </w:r>
            <w:r w:rsidR="00976622" w:rsidRPr="00230587">
              <w:rPr>
                <w:rFonts w:ascii="Times New Roman" w:hAnsi="Times New Roman" w:cs="Times New Roman"/>
              </w:rPr>
              <w:t>ОТЧЕТ</w:t>
            </w:r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  <w:p w:rsidR="00976622" w:rsidRPr="00230587" w:rsidRDefault="00F878C0" w:rsidP="000000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</w:t>
            </w:r>
            <w:r w:rsidR="00F2084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 и на плановый период 202</w:t>
            </w:r>
            <w:r w:rsidR="00F2084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и 202</w:t>
            </w:r>
            <w:r w:rsidR="00F2084B">
              <w:rPr>
                <w:rFonts w:ascii="Times New Roman" w:hAnsi="Times New Roman" w:cs="Times New Roman"/>
              </w:rPr>
              <w:t>5</w:t>
            </w:r>
            <w:r w:rsidR="00976622" w:rsidRPr="00230587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6622" w:rsidRPr="00230587" w:rsidTr="003D1FFD">
        <w:tc>
          <w:tcPr>
            <w:tcW w:w="94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 w:rsidTr="00EB4585">
        <w:tblPrEx>
          <w:tblBorders>
            <w:right w:val="single" w:sz="4" w:space="0" w:color="auto"/>
          </w:tblBorders>
        </w:tblPrEx>
        <w:tc>
          <w:tcPr>
            <w:tcW w:w="53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C006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 w:rsidTr="00EB4585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F878C0" w:rsidP="00F80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" </w:t>
            </w:r>
            <w:r w:rsidR="00F8030B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"</w:t>
            </w:r>
            <w:r w:rsidR="00F8030B">
              <w:rPr>
                <w:rFonts w:ascii="Times New Roman" w:hAnsi="Times New Roman" w:cs="Times New Roman"/>
              </w:rPr>
              <w:t>декабря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F8030B">
              <w:rPr>
                <w:rFonts w:ascii="Times New Roman" w:hAnsi="Times New Roman" w:cs="Times New Roman"/>
              </w:rPr>
              <w:t xml:space="preserve">3 </w:t>
            </w:r>
            <w:r w:rsidR="00976622" w:rsidRPr="00230587">
              <w:rPr>
                <w:rFonts w:ascii="Times New Roman" w:hAnsi="Times New Roman" w:cs="Times New Roman"/>
              </w:rPr>
              <w:t xml:space="preserve">г. </w:t>
            </w:r>
            <w:hyperlink w:anchor="P1663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1B5527" w:rsidP="00F803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</w:t>
            </w:r>
            <w:r w:rsidR="00EB4585">
              <w:rPr>
                <w:rFonts w:ascii="Times New Roman" w:hAnsi="Times New Roman" w:cs="Times New Roman"/>
              </w:rPr>
              <w:t>.202</w:t>
            </w:r>
            <w:r w:rsidR="00B8108F">
              <w:rPr>
                <w:rFonts w:ascii="Times New Roman" w:hAnsi="Times New Roman" w:cs="Times New Roman"/>
              </w:rPr>
              <w:t>4</w:t>
            </w:r>
            <w:r w:rsidR="00EB4585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976622" w:rsidRPr="00230587" w:rsidTr="00EB4585">
        <w:tblPrEx>
          <w:tblBorders>
            <w:right w:val="single" w:sz="4" w:space="0" w:color="auto"/>
          </w:tblBorders>
        </w:tblPrEx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32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84B" w:rsidRPr="00F878C0" w:rsidRDefault="00EB4585" w:rsidP="00F2084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Pr="00F878C0">
              <w:rPr>
                <w:rFonts w:ascii="Times New Roman" w:hAnsi="Times New Roman" w:cs="Times New Roman"/>
                <w:b/>
              </w:rPr>
              <w:t>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-Городецкая специальная (коррекционная) </w:t>
            </w:r>
            <w:r w:rsidRPr="00F878C0">
              <w:rPr>
                <w:rFonts w:ascii="Times New Roman" w:hAnsi="Times New Roman" w:cs="Times New Roman"/>
                <w:b/>
              </w:rPr>
              <w:t>школа</w:t>
            </w:r>
            <w:r>
              <w:rPr>
                <w:rFonts w:ascii="Times New Roman" w:hAnsi="Times New Roman" w:cs="Times New Roman"/>
                <w:b/>
              </w:rPr>
              <w:t>-интернат</w:t>
            </w:r>
            <w:r w:rsidRPr="00F878C0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EB4585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AA4E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451</w:t>
            </w:r>
          </w:p>
        </w:tc>
      </w:tr>
      <w:tr w:rsidR="00976622" w:rsidRPr="00230587" w:rsidTr="00EB4585">
        <w:tblPrEx>
          <w:tblBorders>
            <w:right w:val="single" w:sz="4" w:space="0" w:color="auto"/>
          </w:tblBorders>
        </w:tblPrEx>
        <w:tc>
          <w:tcPr>
            <w:tcW w:w="1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lastRenderedPageBreak/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32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527" w:rsidRDefault="001B5527" w:rsidP="00EB4585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1B5527" w:rsidRDefault="001B5527" w:rsidP="00EB4585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976622" w:rsidRPr="00F878C0" w:rsidRDefault="00EB4585" w:rsidP="00EB458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878C0">
              <w:rPr>
                <w:rFonts w:ascii="Times New Roman" w:hAnsi="Times New Roman" w:cs="Times New Roman"/>
                <w:b/>
              </w:rPr>
              <w:t>Образование основное общее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EB4585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C006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85" w:rsidRDefault="00EB4585" w:rsidP="00EB458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6622" w:rsidRPr="00F514DA" w:rsidRDefault="00EB4585" w:rsidP="00F8030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8030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3</w:t>
            </w:r>
          </w:p>
        </w:tc>
      </w:tr>
      <w:tr w:rsidR="00976622" w:rsidRPr="00230587" w:rsidTr="00EB4585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514DA" w:rsidRDefault="00976622">
            <w:pPr>
              <w:pStyle w:val="ConsPlusNormal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692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C006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1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514DA" w:rsidRDefault="0097662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  <w:p w:rsidR="003D1FFD" w:rsidRPr="00F514DA" w:rsidRDefault="003D1FF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  <w:p w:rsidR="003D1FFD" w:rsidRPr="00F514DA" w:rsidRDefault="001B552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1B5527">
              <w:rPr>
                <w:rFonts w:ascii="Times New Roman" w:hAnsi="Times New Roman" w:cs="Times New Roman"/>
              </w:rPr>
              <w:t>85.41.91</w:t>
            </w:r>
          </w:p>
          <w:p w:rsidR="003D1FFD" w:rsidRPr="00F514DA" w:rsidRDefault="003D1FF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  <w:p w:rsidR="003D1FFD" w:rsidRPr="00F514DA" w:rsidRDefault="00667582" w:rsidP="00F8030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5.</w:t>
            </w:r>
            <w:r w:rsidR="00F8030B">
              <w:rPr>
                <w:rFonts w:ascii="Times New Roman" w:hAnsi="Times New Roman" w:cs="Times New Roman"/>
              </w:rPr>
              <w:t>1</w:t>
            </w:r>
            <w:r w:rsidR="001B5527">
              <w:rPr>
                <w:rFonts w:ascii="Times New Roman" w:hAnsi="Times New Roman" w:cs="Times New Roman"/>
              </w:rPr>
              <w:t>4</w:t>
            </w:r>
          </w:p>
        </w:tc>
      </w:tr>
      <w:tr w:rsidR="003D1FFD" w:rsidRPr="00230587" w:rsidTr="00EB4585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FFD" w:rsidRPr="00230587" w:rsidRDefault="003D1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1FFD" w:rsidRPr="00F514DA" w:rsidRDefault="001B5527">
            <w:pPr>
              <w:pStyle w:val="ConsPlusNormal"/>
              <w:rPr>
                <w:rFonts w:ascii="Times New Roman" w:hAnsi="Times New Roman" w:cs="Times New Roman"/>
                <w:b/>
                <w:highlight w:val="yellow"/>
              </w:rPr>
            </w:pPr>
            <w:r w:rsidRPr="001B5527">
              <w:rPr>
                <w:rFonts w:ascii="Times New Roman" w:hAnsi="Times New Roman" w:cs="Times New Roman"/>
                <w:b/>
              </w:rPr>
              <w:t>Деятельность по организации отдыха детей и оздоровления</w:t>
            </w:r>
          </w:p>
        </w:tc>
        <w:tc>
          <w:tcPr>
            <w:tcW w:w="269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FFD" w:rsidRPr="00230587" w:rsidRDefault="003D1FF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D" w:rsidRDefault="003D1F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1FFD" w:rsidRPr="00230587" w:rsidTr="00EB4585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FFD" w:rsidRPr="00230587" w:rsidRDefault="003D1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1FFD" w:rsidRPr="00F514DA" w:rsidRDefault="003D1FFD" w:rsidP="00667582">
            <w:pPr>
              <w:pStyle w:val="ConsPlusNormal"/>
              <w:rPr>
                <w:rFonts w:ascii="Times New Roman" w:hAnsi="Times New Roman" w:cs="Times New Roman"/>
                <w:b/>
                <w:highlight w:val="yellow"/>
              </w:rPr>
            </w:pPr>
            <w:r w:rsidRPr="00EB4585">
              <w:rPr>
                <w:rFonts w:ascii="Times New Roman" w:hAnsi="Times New Roman" w:cs="Times New Roman"/>
                <w:b/>
              </w:rPr>
              <w:t xml:space="preserve">Образование </w:t>
            </w:r>
            <w:r w:rsidR="00667582">
              <w:rPr>
                <w:rFonts w:ascii="Times New Roman" w:hAnsi="Times New Roman" w:cs="Times New Roman"/>
                <w:b/>
              </w:rPr>
              <w:t>среднее общее</w:t>
            </w:r>
          </w:p>
        </w:tc>
        <w:tc>
          <w:tcPr>
            <w:tcW w:w="269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FFD" w:rsidRPr="00230587" w:rsidRDefault="003D1FF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D" w:rsidRDefault="003D1F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EB4585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69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EB4585">
        <w:tblPrEx>
          <w:tblBorders>
            <w:right w:val="single" w:sz="4" w:space="0" w:color="auto"/>
          </w:tblBorders>
        </w:tblPrEx>
        <w:tc>
          <w:tcPr>
            <w:tcW w:w="1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EB4585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692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EB4585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69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c>
          <w:tcPr>
            <w:tcW w:w="94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c>
          <w:tcPr>
            <w:tcW w:w="94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 w:rsidTr="003D1FFD">
        <w:tc>
          <w:tcPr>
            <w:tcW w:w="94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аздел _________</w:t>
            </w:r>
          </w:p>
        </w:tc>
      </w:tr>
      <w:tr w:rsidR="00976622" w:rsidRPr="00230587" w:rsidTr="003D1FFD">
        <w:tc>
          <w:tcPr>
            <w:tcW w:w="94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EB458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749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B2C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787.0</w:t>
            </w:r>
          </w:p>
        </w:tc>
      </w:tr>
      <w:tr w:rsidR="00976622" w:rsidRPr="00230587" w:rsidTr="003D1FFD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rPr>
          <w:trHeight w:val="509"/>
        </w:trPr>
        <w:tc>
          <w:tcPr>
            <w:tcW w:w="52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3D1F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AA4EF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993"/>
        <w:gridCol w:w="850"/>
        <w:gridCol w:w="992"/>
        <w:gridCol w:w="993"/>
        <w:gridCol w:w="1134"/>
        <w:gridCol w:w="992"/>
        <w:gridCol w:w="1276"/>
        <w:gridCol w:w="1275"/>
        <w:gridCol w:w="1134"/>
        <w:gridCol w:w="1134"/>
        <w:gridCol w:w="1418"/>
        <w:gridCol w:w="709"/>
        <w:gridCol w:w="850"/>
      </w:tblGrid>
      <w:tr w:rsidR="00976622" w:rsidRPr="005E1F50" w:rsidTr="005E1F50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2273FF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2273FF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2273FF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5E1F50" w:rsidRDefault="00F20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</w:tcPr>
          <w:p w:rsidR="00976622" w:rsidRPr="005E1F50" w:rsidRDefault="00F208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2273FF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D46BC" w:rsidRPr="005E1F50" w:rsidTr="002273FF">
        <w:tc>
          <w:tcPr>
            <w:tcW w:w="771" w:type="dxa"/>
            <w:vMerge w:val="restart"/>
          </w:tcPr>
          <w:p w:rsidR="00AD46BC" w:rsidRPr="007714FF" w:rsidRDefault="00EB4585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>801012О.99.0.БА81АА00001</w:t>
            </w:r>
          </w:p>
          <w:p w:rsidR="00AD46BC" w:rsidRPr="007714FF" w:rsidRDefault="00AD46BC" w:rsidP="00BC589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AD46B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E71ACE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E71ACE" w:rsidRDefault="00AD46BC" w:rsidP="00BC5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19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vMerge w:val="restart"/>
          </w:tcPr>
          <w:p w:rsidR="00AD46BC" w:rsidRPr="004E10FC" w:rsidRDefault="00EB4585" w:rsidP="0021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 образовательная программа </w:t>
            </w:r>
          </w:p>
        </w:tc>
        <w:tc>
          <w:tcPr>
            <w:tcW w:w="993" w:type="dxa"/>
            <w:vMerge w:val="restart"/>
          </w:tcPr>
          <w:p w:rsidR="00AD46BC" w:rsidRDefault="00F2084B" w:rsidP="00EB4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граниченными возможностями</w:t>
            </w:r>
          </w:p>
          <w:p w:rsidR="00DA57AD" w:rsidRPr="004E10FC" w:rsidRDefault="00DA57AD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я (ОВЗ)</w:t>
            </w:r>
          </w:p>
        </w:tc>
        <w:tc>
          <w:tcPr>
            <w:tcW w:w="850" w:type="dxa"/>
            <w:vMerge w:val="restart"/>
          </w:tcPr>
          <w:p w:rsidR="00AD46BC" w:rsidRDefault="00F2084B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AD46BC" w:rsidRPr="004B4196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Default="00AD46BC" w:rsidP="00BC58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Default="00F2084B" w:rsidP="00BC589A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4B4196" w:rsidRDefault="00F2084B" w:rsidP="00BC589A">
            <w:pPr>
              <w:tabs>
                <w:tab w:val="left" w:pos="6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2084B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F2084B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F2084B" w:rsidRDefault="00AD46BC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2084B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F2084B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084B" w:rsidRPr="00F2084B" w:rsidRDefault="00F2084B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6BC" w:rsidRPr="00F2084B" w:rsidRDefault="00AD46BC" w:rsidP="00F20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6BC" w:rsidRPr="009B3F0F" w:rsidRDefault="00D168D7" w:rsidP="00D16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ровень осво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</w:t>
            </w:r>
            <w:r w:rsidR="00AD46BC" w:rsidRPr="009B3F0F">
              <w:rPr>
                <w:rFonts w:ascii="Times New Roman" w:eastAsia="Times New Roman" w:hAnsi="Times New Roman" w:cs="Times New Roman"/>
                <w:sz w:val="16"/>
                <w:szCs w:val="16"/>
              </w:rPr>
              <w:t>мися</w:t>
            </w:r>
            <w:proofErr w:type="gramEnd"/>
            <w:r w:rsidR="00AD46BC" w:rsidRPr="009B3F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овной </w:t>
            </w:r>
            <w:proofErr w:type="spellStart"/>
            <w:r w:rsidR="00AD46BC" w:rsidRPr="009B3F0F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образо-вательной</w:t>
            </w:r>
            <w:proofErr w:type="spellEnd"/>
            <w:r w:rsidR="00AD46BC" w:rsidRPr="009B3F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граммы начального общего образования</w:t>
            </w:r>
          </w:p>
          <w:p w:rsidR="00AD46BC" w:rsidRPr="004E10FC" w:rsidRDefault="0016404F" w:rsidP="00D16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успева</w:t>
            </w:r>
            <w:r w:rsidR="00AD46BC" w:rsidRPr="009B3F0F">
              <w:rPr>
                <w:rFonts w:ascii="Times New Roman" w:eastAsia="Times New Roman" w:hAnsi="Times New Roman" w:cs="Times New Roman"/>
                <w:sz w:val="16"/>
                <w:szCs w:val="16"/>
              </w:rPr>
              <w:t>емость)</w:t>
            </w: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81811" w:rsidRDefault="00481811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811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</w:tcPr>
          <w:p w:rsidR="00AD46BC" w:rsidRPr="00481811" w:rsidRDefault="004818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1811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134" w:type="dxa"/>
          </w:tcPr>
          <w:p w:rsidR="00AD46BC" w:rsidRPr="00C420F3" w:rsidRDefault="009B3F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C420F3" w:rsidRDefault="00AD79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20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C420F3" w:rsidRDefault="002169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811" w:rsidRPr="005E1F50" w:rsidTr="002273FF">
        <w:trPr>
          <w:trHeight w:val="1539"/>
        </w:trPr>
        <w:tc>
          <w:tcPr>
            <w:tcW w:w="771" w:type="dxa"/>
            <w:vMerge/>
          </w:tcPr>
          <w:p w:rsidR="00481811" w:rsidRPr="005E1F50" w:rsidRDefault="004818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81811" w:rsidRPr="005E1F50" w:rsidRDefault="004818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81811" w:rsidRPr="005E1F50" w:rsidRDefault="004818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81811" w:rsidRPr="005E1F50" w:rsidRDefault="004818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81811" w:rsidRPr="005E1F50" w:rsidRDefault="004818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81811" w:rsidRPr="005E1F50" w:rsidRDefault="004818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1811" w:rsidRPr="009B3F0F" w:rsidRDefault="009B3F0F" w:rsidP="009B3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успевающих на </w:t>
            </w:r>
            <w:r w:rsidR="00481811" w:rsidRPr="009B3F0F">
              <w:rPr>
                <w:rFonts w:ascii="Times New Roman" w:eastAsia="Times New Roman" w:hAnsi="Times New Roman" w:cs="Times New Roman"/>
                <w:sz w:val="16"/>
                <w:szCs w:val="16"/>
              </w:rPr>
              <w:t>«хорошо» и «отлично» (качество)</w:t>
            </w:r>
          </w:p>
        </w:tc>
        <w:tc>
          <w:tcPr>
            <w:tcW w:w="992" w:type="dxa"/>
          </w:tcPr>
          <w:p w:rsidR="00481811" w:rsidRPr="004E10FC" w:rsidRDefault="00481811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481811" w:rsidRPr="004E10FC" w:rsidRDefault="00481811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481811" w:rsidRPr="00481811" w:rsidRDefault="00481811" w:rsidP="00C4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811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</w:tcPr>
          <w:p w:rsidR="00481811" w:rsidRPr="00481811" w:rsidRDefault="00481811" w:rsidP="00C420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1811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134" w:type="dxa"/>
          </w:tcPr>
          <w:p w:rsidR="00481811" w:rsidRPr="00C420F3" w:rsidRDefault="009201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4</w:t>
            </w:r>
          </w:p>
        </w:tc>
        <w:tc>
          <w:tcPr>
            <w:tcW w:w="1418" w:type="dxa"/>
          </w:tcPr>
          <w:p w:rsidR="00481811" w:rsidRPr="00C420F3" w:rsidRDefault="004818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20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481811" w:rsidRPr="00C420F3" w:rsidRDefault="004818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20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81811" w:rsidRPr="005E1F50" w:rsidRDefault="004818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2273FF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2273FF" w:rsidRDefault="00AD46BC" w:rsidP="00227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</w:t>
            </w:r>
            <w:proofErr w:type="gramStart"/>
            <w:r w:rsidRP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и-</w:t>
            </w:r>
            <w:proofErr w:type="spellStart"/>
            <w:r w:rsidRP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t>ческих</w:t>
            </w:r>
            <w:proofErr w:type="spellEnd"/>
            <w:proofErr w:type="gramEnd"/>
            <w:r w:rsidRP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ников, про</w:t>
            </w:r>
            <w:r w:rsidR="00D168D7">
              <w:rPr>
                <w:rFonts w:ascii="Times New Roman" w:eastAsia="Times New Roman" w:hAnsi="Times New Roman" w:cs="Times New Roman"/>
                <w:sz w:val="16"/>
                <w:szCs w:val="16"/>
              </w:rPr>
              <w:t>шедших курсы (повышение квалифи</w:t>
            </w:r>
            <w:r w:rsidRP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ции) </w:t>
            </w:r>
          </w:p>
          <w:p w:rsidR="00AD46BC" w:rsidRPr="002273FF" w:rsidRDefault="00AD46BC" w:rsidP="00227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не менее </w:t>
            </w:r>
          </w:p>
          <w:p w:rsidR="00AD46BC" w:rsidRPr="00D168D7" w:rsidRDefault="00AD46BC" w:rsidP="00227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t>1 раза в 3 года</w:t>
            </w: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2D07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D46BC" w:rsidRPr="005E1F50" w:rsidRDefault="002D07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5E1F50" w:rsidRDefault="00AD79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5E1F50" w:rsidRDefault="003D1F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2273FF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2273FF" w:rsidRDefault="00AD46BC" w:rsidP="00227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родителей (законных </w:t>
            </w:r>
            <w:proofErr w:type="spellStart"/>
            <w:proofErr w:type="gramStart"/>
            <w:r w:rsidRP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тави-телей</w:t>
            </w:r>
            <w:proofErr w:type="spellEnd"/>
            <w:proofErr w:type="gramEnd"/>
            <w:r w:rsidRP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, </w:t>
            </w:r>
            <w:proofErr w:type="spellStart"/>
            <w:r w:rsidRP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t>удовлетво-рённых</w:t>
            </w:r>
            <w:proofErr w:type="spellEnd"/>
            <w:r w:rsidRP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ловиями и качеством </w:t>
            </w:r>
            <w:proofErr w:type="spellStart"/>
            <w:r w:rsidRP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я-емой</w:t>
            </w:r>
            <w:proofErr w:type="spellEnd"/>
            <w:r w:rsidRP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луги</w:t>
            </w: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81811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8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D46BC" w:rsidRPr="00481811" w:rsidRDefault="004818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1811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AD46BC" w:rsidRPr="00481811" w:rsidRDefault="004818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1811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AD46BC" w:rsidRPr="00481811" w:rsidRDefault="00CE59E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481811" w:rsidRDefault="007025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2273FF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2273FF" w:rsidRDefault="002273FF" w:rsidP="00227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своевре</w:t>
            </w:r>
            <w:r w:rsidR="00AD46BC" w:rsidRP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t>менно устранённых учреждением нарушений, выявленных в резу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ьтате проверок органами исполни</w:t>
            </w:r>
            <w:r w:rsidR="00AD46BC" w:rsidRP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льной власти субъектов РФ, </w:t>
            </w:r>
            <w:proofErr w:type="spellStart"/>
            <w:proofErr w:type="gramStart"/>
            <w:r w:rsidR="00AD46BC" w:rsidRP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я-ющими</w:t>
            </w:r>
            <w:proofErr w:type="spellEnd"/>
            <w:proofErr w:type="gramEnd"/>
            <w:r w:rsidR="00AD46BC" w:rsidRP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D46BC" w:rsidRPr="004E10FC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D46BC" w:rsidRPr="00481811" w:rsidRDefault="00AD46B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81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46BC" w:rsidRPr="00481811" w:rsidRDefault="00C90A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18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D46BC" w:rsidRPr="00481811" w:rsidRDefault="00C90A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18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D46BC" w:rsidRPr="00481811" w:rsidRDefault="00C90A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181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D46BC" w:rsidRPr="00481811" w:rsidRDefault="003D1F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18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51"/>
        <w:gridCol w:w="850"/>
        <w:gridCol w:w="851"/>
        <w:gridCol w:w="709"/>
        <w:gridCol w:w="425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976622" w:rsidTr="00DA57AD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134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DA57A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DA57AD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A57AD" w:rsidTr="00DA57AD">
        <w:tc>
          <w:tcPr>
            <w:tcW w:w="629" w:type="dxa"/>
            <w:vMerge/>
          </w:tcPr>
          <w:p w:rsidR="00DA57AD" w:rsidRPr="000D6327" w:rsidRDefault="00DA5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A57AD" w:rsidRPr="005E1F50" w:rsidRDefault="00DA57AD" w:rsidP="00EB4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иды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</w:tcPr>
          <w:p w:rsidR="00DA57AD" w:rsidRPr="005E1F50" w:rsidRDefault="00DA57AD" w:rsidP="00EB4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тего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потребителей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DA57AD" w:rsidRPr="005E1F50" w:rsidRDefault="00DA57AD" w:rsidP="00EB4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е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DA57AD" w:rsidRPr="005E1F50" w:rsidRDefault="00DA57AD" w:rsidP="00EB4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Форм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олучения образо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425" w:type="dxa"/>
          </w:tcPr>
          <w:p w:rsidR="00DA57AD" w:rsidRPr="005E1F50" w:rsidRDefault="00DA57AD" w:rsidP="00EB4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DA57AD" w:rsidRPr="000D6327" w:rsidRDefault="00DA5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A57AD" w:rsidRPr="000D6327" w:rsidRDefault="00DA5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A57AD" w:rsidRPr="000D6327" w:rsidRDefault="00DA5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A57AD" w:rsidRPr="000D6327" w:rsidRDefault="00DA5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A57AD" w:rsidRPr="000D6327" w:rsidRDefault="00DA5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A57AD" w:rsidRDefault="00DA57AD"/>
        </w:tc>
        <w:tc>
          <w:tcPr>
            <w:tcW w:w="851" w:type="dxa"/>
            <w:vMerge/>
          </w:tcPr>
          <w:p w:rsidR="00DA57AD" w:rsidRDefault="00DA57AD"/>
        </w:tc>
        <w:tc>
          <w:tcPr>
            <w:tcW w:w="992" w:type="dxa"/>
            <w:vMerge/>
          </w:tcPr>
          <w:p w:rsidR="00DA57AD" w:rsidRDefault="00DA57AD"/>
        </w:tc>
        <w:tc>
          <w:tcPr>
            <w:tcW w:w="1418" w:type="dxa"/>
            <w:vMerge/>
          </w:tcPr>
          <w:p w:rsidR="00DA57AD" w:rsidRDefault="00DA57AD"/>
        </w:tc>
        <w:tc>
          <w:tcPr>
            <w:tcW w:w="1277" w:type="dxa"/>
            <w:vMerge/>
          </w:tcPr>
          <w:p w:rsidR="00DA57AD" w:rsidRDefault="00DA57AD"/>
        </w:tc>
      </w:tr>
      <w:tr w:rsidR="00D30C9D" w:rsidTr="00DA57AD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C67B2" w:rsidTr="00DA57AD">
        <w:tc>
          <w:tcPr>
            <w:tcW w:w="629" w:type="dxa"/>
          </w:tcPr>
          <w:p w:rsidR="009C67B2" w:rsidRPr="00DE202F" w:rsidRDefault="009C67B2" w:rsidP="00BC5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2О.99.0.БА81АА00001</w:t>
            </w:r>
          </w:p>
        </w:tc>
        <w:tc>
          <w:tcPr>
            <w:tcW w:w="851" w:type="dxa"/>
          </w:tcPr>
          <w:p w:rsidR="009C67B2" w:rsidRDefault="009C67B2" w:rsidP="00DA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азовате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</w:t>
            </w:r>
          </w:p>
        </w:tc>
        <w:tc>
          <w:tcPr>
            <w:tcW w:w="850" w:type="dxa"/>
          </w:tcPr>
          <w:p w:rsidR="00DA57AD" w:rsidRDefault="00DA57AD" w:rsidP="00DA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граниченными возможностями</w:t>
            </w:r>
          </w:p>
          <w:p w:rsidR="009C67B2" w:rsidRDefault="00DA57AD" w:rsidP="00DA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я (ОВЗ</w:t>
            </w:r>
            <w:proofErr w:type="gramEnd"/>
          </w:p>
        </w:tc>
        <w:tc>
          <w:tcPr>
            <w:tcW w:w="851" w:type="dxa"/>
          </w:tcPr>
          <w:p w:rsidR="009C67B2" w:rsidRDefault="00DA57AD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</w:tcPr>
          <w:p w:rsidR="009C67B2" w:rsidRPr="004E10FC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425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9C67B2" w:rsidRPr="00B52C7F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9C67B2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9C67B2" w:rsidRPr="00481811" w:rsidRDefault="009C67B2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11">
              <w:rPr>
                <w:rFonts w:ascii="Times New Roman" w:eastAsia="Times New Roman" w:hAnsi="Times New Roman" w:cs="Times New Roman"/>
                <w:sz w:val="24"/>
                <w:szCs w:val="24"/>
              </w:rPr>
              <w:t>1п-</w:t>
            </w:r>
            <w:r w:rsidR="001B37C3" w:rsidRPr="004818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81811" w:rsidRPr="004818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C67B2" w:rsidRPr="00481811" w:rsidRDefault="001B37C3" w:rsidP="00481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11">
              <w:rPr>
                <w:rFonts w:ascii="Times New Roman" w:eastAsia="Times New Roman" w:hAnsi="Times New Roman" w:cs="Times New Roman"/>
                <w:sz w:val="24"/>
                <w:szCs w:val="24"/>
              </w:rPr>
              <w:t>2п-</w:t>
            </w:r>
            <w:r w:rsidR="00836F81" w:rsidRPr="004818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81811" w:rsidRPr="004818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C67B2" w:rsidRPr="00481811" w:rsidRDefault="00B02F67" w:rsidP="00836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1811">
              <w:rPr>
                <w:rFonts w:ascii="Times New Roman" w:hAnsi="Times New Roman" w:cs="Times New Roman"/>
                <w:sz w:val="24"/>
                <w:szCs w:val="24"/>
              </w:rPr>
              <w:t>1п-</w:t>
            </w:r>
            <w:r w:rsidR="004C55AD" w:rsidRPr="00481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1811" w:rsidRPr="00481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B1E37" w:rsidRPr="00481811" w:rsidRDefault="009B3F0F" w:rsidP="004818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1E37" w:rsidRPr="00481811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="00481811" w:rsidRPr="004818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C67B2" w:rsidRDefault="00B02F67" w:rsidP="00C11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3">
              <w:rPr>
                <w:rFonts w:ascii="Times New Roman" w:hAnsi="Times New Roman" w:cs="Times New Roman"/>
                <w:sz w:val="24"/>
                <w:szCs w:val="24"/>
              </w:rPr>
              <w:t>1п-</w:t>
            </w:r>
            <w:r w:rsidR="00C420F3" w:rsidRPr="00C420F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9B3F0F" w:rsidRPr="00C420F3" w:rsidRDefault="009B3F0F" w:rsidP="00C11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-23</w:t>
            </w:r>
          </w:p>
          <w:p w:rsidR="004C013F" w:rsidRPr="00C420F3" w:rsidRDefault="004C013F" w:rsidP="00C11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67B2" w:rsidRDefault="003D1FF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3F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п-</w:t>
            </w:r>
            <w:r w:rsidR="00216980" w:rsidRPr="009B3F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  <w:p w:rsidR="00F30027" w:rsidRPr="009B3F0F" w:rsidRDefault="00F30027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п-2</w:t>
            </w:r>
          </w:p>
          <w:p w:rsidR="003D1FFD" w:rsidRPr="009B3F0F" w:rsidRDefault="003D1FFD" w:rsidP="00D4512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C67B2" w:rsidRPr="009B3F0F" w:rsidRDefault="0021698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3F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п-0</w:t>
            </w:r>
          </w:p>
          <w:p w:rsidR="003D1FFD" w:rsidRPr="009B3F0F" w:rsidRDefault="00745CCB" w:rsidP="00FB0847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п-0</w:t>
            </w:r>
          </w:p>
        </w:tc>
        <w:tc>
          <w:tcPr>
            <w:tcW w:w="1418" w:type="dxa"/>
          </w:tcPr>
          <w:p w:rsidR="009C67B2" w:rsidRPr="00C420F3" w:rsidRDefault="009C6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C67B2" w:rsidRDefault="009C67B2">
            <w:pPr>
              <w:pStyle w:val="ConsPlusNormal"/>
            </w:pPr>
          </w:p>
        </w:tc>
      </w:tr>
    </w:tbl>
    <w:p w:rsidR="00297F3C" w:rsidRDefault="00297F3C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297F3C" w:rsidRPr="00230587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BC589A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    </w:t>
            </w:r>
            <w:r w:rsidR="00297F3C">
              <w:rPr>
                <w:rFonts w:ascii="Times New Roman" w:hAnsi="Times New Roman" w:cs="Times New Roman"/>
              </w:rPr>
              <w:t>2</w:t>
            </w:r>
          </w:p>
        </w:tc>
      </w:tr>
      <w:tr w:rsidR="00297F3C" w:rsidRPr="00230587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F3C" w:rsidRPr="002B2CB9" w:rsidRDefault="00297F3C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</w:t>
            </w:r>
            <w:r>
              <w:rPr>
                <w:rFonts w:ascii="Times New Roman" w:hAnsi="Times New Roman" w:cs="Times New Roman"/>
                <w:b/>
              </w:rPr>
              <w:t xml:space="preserve">зовательных программ основного </w:t>
            </w:r>
            <w:r w:rsidRPr="002B2CB9">
              <w:rPr>
                <w:rFonts w:ascii="Times New Roman" w:hAnsi="Times New Roman" w:cs="Times New Roman"/>
                <w:b/>
              </w:rPr>
              <w:t>общего 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91.0</w:t>
            </w: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F3C" w:rsidRPr="002B2CB9" w:rsidRDefault="00297F3C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297F3C" w:rsidRPr="00230587" w:rsidRDefault="00297F3C" w:rsidP="00297F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297F3C" w:rsidRDefault="00297F3C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361"/>
        <w:gridCol w:w="206"/>
        <w:gridCol w:w="425"/>
        <w:gridCol w:w="283"/>
        <w:gridCol w:w="709"/>
        <w:gridCol w:w="709"/>
        <w:gridCol w:w="283"/>
        <w:gridCol w:w="567"/>
        <w:gridCol w:w="85"/>
        <w:gridCol w:w="341"/>
        <w:gridCol w:w="425"/>
        <w:gridCol w:w="850"/>
        <w:gridCol w:w="851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297F3C" w:rsidRPr="005E1F50" w:rsidTr="00194FD1">
        <w:tc>
          <w:tcPr>
            <w:tcW w:w="771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5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8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97F3C" w:rsidRPr="005E1F50" w:rsidTr="00D168D7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127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97F3C" w:rsidRPr="005E1F50" w:rsidTr="00D168D7">
        <w:trPr>
          <w:trHeight w:val="509"/>
        </w:trPr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AF6DA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E69" w:rsidRPr="005E1F50" w:rsidTr="00D168D7">
        <w:tc>
          <w:tcPr>
            <w:tcW w:w="771" w:type="dxa"/>
            <w:gridSpan w:val="2"/>
            <w:vMerge/>
          </w:tcPr>
          <w:p w:rsidR="00B01E69" w:rsidRPr="005E1F50" w:rsidRDefault="00B01E69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B01E69" w:rsidRPr="005E1F50" w:rsidRDefault="00B01E69" w:rsidP="00EB4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B01E69" w:rsidRPr="005E1F50" w:rsidRDefault="00B01E69" w:rsidP="00EB4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B01E69" w:rsidRPr="005E1F50" w:rsidRDefault="00B01E69" w:rsidP="00EB4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B01E69" w:rsidRPr="005E1F50" w:rsidRDefault="00B01E69" w:rsidP="00EB4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B01E69" w:rsidRPr="005E1F50" w:rsidRDefault="00B01E69" w:rsidP="00EB4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/>
          </w:tcPr>
          <w:p w:rsidR="00B01E69" w:rsidRPr="005E1F50" w:rsidRDefault="00B01E69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01E69" w:rsidRPr="005E1F50" w:rsidRDefault="00B01E69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B01E69" w:rsidRPr="005E1F50" w:rsidRDefault="00B01E69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B01E69" w:rsidRPr="005E1F50" w:rsidRDefault="00B01E69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01E69" w:rsidRPr="005E1F50" w:rsidRDefault="00B01E69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B01E69" w:rsidRPr="005E1F50" w:rsidRDefault="00B01E69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B01E69" w:rsidRPr="005E1F50" w:rsidRDefault="00B01E69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B01E69" w:rsidRPr="005E1F50" w:rsidRDefault="00B01E69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B01E69" w:rsidRPr="005E1F50" w:rsidRDefault="00B01E69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D168D7">
        <w:tc>
          <w:tcPr>
            <w:tcW w:w="77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559CE" w:rsidRPr="005E1F50" w:rsidTr="00D168D7">
        <w:tc>
          <w:tcPr>
            <w:tcW w:w="771" w:type="dxa"/>
            <w:gridSpan w:val="2"/>
            <w:vMerge w:val="restart"/>
          </w:tcPr>
          <w:p w:rsidR="009559CE" w:rsidRPr="004E10FC" w:rsidRDefault="009559CE" w:rsidP="0070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459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851" w:type="dxa"/>
            <w:gridSpan w:val="2"/>
            <w:vMerge w:val="restart"/>
          </w:tcPr>
          <w:p w:rsidR="009559CE" w:rsidRPr="004E10FC" w:rsidRDefault="009559CE" w:rsidP="0070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 образовательная программа </w:t>
            </w:r>
          </w:p>
        </w:tc>
        <w:tc>
          <w:tcPr>
            <w:tcW w:w="992" w:type="dxa"/>
            <w:gridSpan w:val="3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B7" w:rsidRDefault="009558B7" w:rsidP="0070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граниченными возможностями</w:t>
            </w:r>
          </w:p>
          <w:p w:rsidR="009559CE" w:rsidRPr="004E10FC" w:rsidRDefault="009558B7" w:rsidP="0095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оровья (ОВЗ </w:t>
            </w:r>
            <w:proofErr w:type="gramEnd"/>
          </w:p>
        </w:tc>
        <w:tc>
          <w:tcPr>
            <w:tcW w:w="992" w:type="dxa"/>
            <w:gridSpan w:val="2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B7" w:rsidRPr="004E10FC" w:rsidRDefault="009558B7" w:rsidP="0070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gridSpan w:val="2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8B7" w:rsidRPr="004E10FC" w:rsidRDefault="009558B7" w:rsidP="0070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gridSpan w:val="3"/>
            <w:vMerge w:val="restart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9559CE" w:rsidRPr="002273FF" w:rsidRDefault="00D168D7" w:rsidP="00227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ровень осво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</w:t>
            </w:r>
            <w:r w:rsidR="009559CE" w:rsidRP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t>мися</w:t>
            </w:r>
            <w:proofErr w:type="gramEnd"/>
            <w:r w:rsidR="009559CE" w:rsidRP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овной </w:t>
            </w:r>
            <w:proofErr w:type="spellStart"/>
            <w:r w:rsidR="009559CE" w:rsidRP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образо-вательной</w:t>
            </w:r>
            <w:proofErr w:type="spellEnd"/>
            <w:r w:rsidR="009559CE" w:rsidRP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граммы   основного общего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азования  </w:t>
            </w:r>
            <w:r w:rsid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t>(успева</w:t>
            </w:r>
            <w:r w:rsidR="009559CE" w:rsidRP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t>емость)</w:t>
            </w:r>
          </w:p>
        </w:tc>
        <w:tc>
          <w:tcPr>
            <w:tcW w:w="851" w:type="dxa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702581" w:rsidRDefault="00702581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581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gridSpan w:val="2"/>
          </w:tcPr>
          <w:p w:rsidR="009559CE" w:rsidRPr="00702581" w:rsidRDefault="0070258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2581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1134" w:type="dxa"/>
            <w:gridSpan w:val="2"/>
          </w:tcPr>
          <w:p w:rsidR="009559CE" w:rsidRPr="00702581" w:rsidRDefault="0070258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2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702581" w:rsidRDefault="004C55AD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25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702581" w:rsidRDefault="003D1FFD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2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2581" w:rsidRPr="005E1F50" w:rsidTr="00D168D7">
        <w:tc>
          <w:tcPr>
            <w:tcW w:w="771" w:type="dxa"/>
            <w:gridSpan w:val="2"/>
            <w:vMerge/>
          </w:tcPr>
          <w:p w:rsidR="00702581" w:rsidRPr="005E1F50" w:rsidRDefault="0070258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702581" w:rsidRPr="005E1F50" w:rsidRDefault="0070258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702581" w:rsidRPr="005E1F50" w:rsidRDefault="0070258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702581" w:rsidRPr="005E1F50" w:rsidRDefault="0070258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702581" w:rsidRPr="005E1F50" w:rsidRDefault="0070258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702581" w:rsidRPr="005E1F50" w:rsidRDefault="0070258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702581" w:rsidRPr="002273FF" w:rsidRDefault="002273FF" w:rsidP="00227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ий процент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-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702581" w:rsidRP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t>успевающих на «хорошо» и «отлично» (качество)</w:t>
            </w:r>
          </w:p>
        </w:tc>
        <w:tc>
          <w:tcPr>
            <w:tcW w:w="851" w:type="dxa"/>
          </w:tcPr>
          <w:p w:rsidR="00702581" w:rsidRPr="004E10FC" w:rsidRDefault="00702581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702581" w:rsidRPr="004E10FC" w:rsidRDefault="00702581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702581" w:rsidRPr="00702581" w:rsidRDefault="00702581" w:rsidP="00C42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581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gridSpan w:val="2"/>
          </w:tcPr>
          <w:p w:rsidR="00702581" w:rsidRPr="00702581" w:rsidRDefault="00702581" w:rsidP="00C420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2581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1134" w:type="dxa"/>
            <w:gridSpan w:val="2"/>
          </w:tcPr>
          <w:p w:rsidR="00702581" w:rsidRPr="00C420F3" w:rsidRDefault="00C420F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3F0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5</w:t>
            </w:r>
          </w:p>
        </w:tc>
        <w:tc>
          <w:tcPr>
            <w:tcW w:w="1418" w:type="dxa"/>
            <w:gridSpan w:val="2"/>
          </w:tcPr>
          <w:p w:rsidR="00702581" w:rsidRPr="00C420F3" w:rsidRDefault="0070258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20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702581" w:rsidRPr="00C420F3" w:rsidRDefault="0070258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20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702581" w:rsidRPr="005E1F50" w:rsidRDefault="0070258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D168D7">
        <w:tc>
          <w:tcPr>
            <w:tcW w:w="771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559CE" w:rsidRPr="002273FF" w:rsidRDefault="009559CE" w:rsidP="00227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выпускников, получивших аттестат </w:t>
            </w:r>
            <w:r w:rsidRP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ответствующего уровня</w:t>
            </w:r>
          </w:p>
        </w:tc>
        <w:tc>
          <w:tcPr>
            <w:tcW w:w="851" w:type="dxa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702581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58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702581" w:rsidRDefault="00E05B9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2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702581" w:rsidRDefault="00FE65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2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702581" w:rsidRDefault="00E05B9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25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702581" w:rsidRDefault="00C0115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2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D168D7">
        <w:tc>
          <w:tcPr>
            <w:tcW w:w="771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559CE" w:rsidRPr="002273FF" w:rsidRDefault="002273FF" w:rsidP="00227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педагоги</w:t>
            </w:r>
            <w:r w:rsidR="009559CE" w:rsidRP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t>че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их работников, прошедших курсы (повышение квалифи</w:t>
            </w:r>
            <w:r w:rsidR="009559CE" w:rsidRP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ции) не менее </w:t>
            </w:r>
          </w:p>
          <w:p w:rsidR="009559CE" w:rsidRPr="002273FF" w:rsidRDefault="002273FF" w:rsidP="00227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раза </w:t>
            </w:r>
            <w:r w:rsidR="009559CE" w:rsidRP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t>в 3 года</w:t>
            </w:r>
          </w:p>
        </w:tc>
        <w:tc>
          <w:tcPr>
            <w:tcW w:w="851" w:type="dxa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702581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58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702581" w:rsidRDefault="0093210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2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702581" w:rsidRDefault="0093210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2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702581" w:rsidRDefault="00AD79C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25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702581" w:rsidRDefault="00C0115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2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D168D7">
        <w:tc>
          <w:tcPr>
            <w:tcW w:w="771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559CE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559CE" w:rsidRPr="002273FF" w:rsidRDefault="009559CE" w:rsidP="00227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t>Дол</w:t>
            </w:r>
            <w:r w:rsid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t>я родителей (законных представи</w:t>
            </w:r>
            <w:r w:rsidR="00D168D7">
              <w:rPr>
                <w:rFonts w:ascii="Times New Roman" w:eastAsia="Times New Roman" w:hAnsi="Times New Roman" w:cs="Times New Roman"/>
                <w:sz w:val="16"/>
                <w:szCs w:val="16"/>
              </w:rPr>
              <w:t>телей)</w:t>
            </w:r>
            <w:proofErr w:type="gramStart"/>
            <w:r w:rsidR="00D168D7">
              <w:rPr>
                <w:rFonts w:ascii="Times New Roman" w:eastAsia="Times New Roman" w:hAnsi="Times New Roman" w:cs="Times New Roman"/>
                <w:sz w:val="16"/>
                <w:szCs w:val="16"/>
              </w:rPr>
              <w:t>,у</w:t>
            </w:r>
            <w:proofErr w:type="gramEnd"/>
            <w:r w:rsidR="00D168D7">
              <w:rPr>
                <w:rFonts w:ascii="Times New Roman" w:eastAsia="Times New Roman" w:hAnsi="Times New Roman" w:cs="Times New Roman"/>
                <w:sz w:val="16"/>
                <w:szCs w:val="16"/>
              </w:rPr>
              <w:t>довлетво</w:t>
            </w:r>
            <w:r w:rsidRP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t>рённых ус</w:t>
            </w:r>
            <w:r w:rsidR="00D168D7">
              <w:rPr>
                <w:rFonts w:ascii="Times New Roman" w:eastAsia="Times New Roman" w:hAnsi="Times New Roman" w:cs="Times New Roman"/>
                <w:sz w:val="16"/>
                <w:szCs w:val="16"/>
              </w:rPr>
              <w:t>ловиями и качеством предоставля</w:t>
            </w:r>
            <w:r w:rsidRP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t>емой услуги</w:t>
            </w:r>
          </w:p>
        </w:tc>
        <w:tc>
          <w:tcPr>
            <w:tcW w:w="851" w:type="dxa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702581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5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9559CE" w:rsidRPr="00702581" w:rsidRDefault="0070258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2581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9559CE" w:rsidRPr="00702581" w:rsidRDefault="0070258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2581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gridSpan w:val="2"/>
          </w:tcPr>
          <w:p w:rsidR="009559CE" w:rsidRPr="00702581" w:rsidRDefault="00CE59E6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702581" w:rsidRDefault="0070258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CE" w:rsidRPr="005E1F50" w:rsidTr="00D168D7">
        <w:tc>
          <w:tcPr>
            <w:tcW w:w="771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9559CE" w:rsidRPr="005E1F50" w:rsidRDefault="009559CE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9559CE" w:rsidRPr="002273FF" w:rsidRDefault="0016404F" w:rsidP="00227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оевре-менно</w:t>
            </w:r>
            <w:r w:rsidR="009559CE" w:rsidRP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t>устранённых</w:t>
            </w:r>
            <w:proofErr w:type="spellEnd"/>
            <w:r w:rsidR="009559CE" w:rsidRP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реждением нарушений, выявленных в резул</w:t>
            </w:r>
            <w:r w:rsidR="00D168D7">
              <w:rPr>
                <w:rFonts w:ascii="Times New Roman" w:eastAsia="Times New Roman" w:hAnsi="Times New Roman" w:cs="Times New Roman"/>
                <w:sz w:val="16"/>
                <w:szCs w:val="16"/>
              </w:rPr>
              <w:t>ьтате проверок органами исполнительной вла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убъектов РФ, осуществля</w:t>
            </w:r>
            <w:r w:rsidR="009559CE" w:rsidRP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t>ющими функции по контролю и надзору в сфере образования</w:t>
            </w:r>
          </w:p>
        </w:tc>
        <w:tc>
          <w:tcPr>
            <w:tcW w:w="851" w:type="dxa"/>
          </w:tcPr>
          <w:p w:rsidR="009559CE" w:rsidRPr="002273FF" w:rsidRDefault="009559CE" w:rsidP="00227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9559CE" w:rsidRPr="004E10FC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9559CE" w:rsidRPr="00702581" w:rsidRDefault="009559CE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58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702581" w:rsidRDefault="00E05B9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58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9559CE" w:rsidRPr="00702581" w:rsidRDefault="00E05B9A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25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9559CE" w:rsidRPr="00702581" w:rsidRDefault="00AD79C3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25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9559CE" w:rsidRPr="00702581" w:rsidRDefault="007E623D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25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9559CE" w:rsidRPr="005E1F50" w:rsidRDefault="009559CE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C61D5A" w:rsidRPr="00C61D5A" w:rsidRDefault="00C61D5A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194FD1" w:rsidRPr="00230587" w:rsidRDefault="00194FD1" w:rsidP="002273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19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9F3240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4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клонение, превышающее </w:t>
            </w: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д по </w:t>
            </w:r>
            <w:hyperlink r:id="rId1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</w:t>
              </w:r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lastRenderedPageBreak/>
                <w:t>&gt;</w:t>
              </w:r>
            </w:hyperlink>
          </w:p>
        </w:tc>
        <w:tc>
          <w:tcPr>
            <w:tcW w:w="851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194FD1" w:rsidRPr="000D6327" w:rsidRDefault="00194FD1" w:rsidP="00BC589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тверждено в 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194FD1" w:rsidRDefault="00194FD1" w:rsidP="00BC589A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A7196C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A7196C" w:rsidRPr="000D6327" w:rsidRDefault="00A7196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A7196C" w:rsidRPr="0016404F" w:rsidRDefault="00A7196C" w:rsidP="00EB4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6404F"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  <w:hyperlink w:anchor="P1665" w:history="1">
              <w:r w:rsidRPr="0016404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A7196C" w:rsidRPr="0016404F" w:rsidRDefault="00A7196C" w:rsidP="00EB4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6404F"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</w:t>
            </w:r>
            <w:hyperlink w:anchor="P1665" w:history="1">
              <w:r w:rsidRPr="0016404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A7196C" w:rsidRPr="0016404F" w:rsidRDefault="00A7196C" w:rsidP="00EB4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6404F"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  <w:hyperlink w:anchor="P1665" w:history="1">
              <w:r w:rsidRPr="0016404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196C" w:rsidRPr="0016404F" w:rsidRDefault="00A7196C" w:rsidP="00EB4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6404F">
              <w:rPr>
                <w:rFonts w:ascii="Times New Roman" w:hAnsi="Times New Roman" w:cs="Times New Roman"/>
                <w:sz w:val="18"/>
                <w:szCs w:val="18"/>
              </w:rPr>
              <w:t>Форма получения образования</w:t>
            </w:r>
            <w:hyperlink w:anchor="P1665" w:history="1">
              <w:r w:rsidRPr="0016404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196C" w:rsidRPr="0016404F" w:rsidRDefault="00A7196C" w:rsidP="00EB4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6404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6404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A7196C" w:rsidRPr="000D6327" w:rsidRDefault="00A7196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A7196C" w:rsidRPr="000D6327" w:rsidRDefault="00A7196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196C" w:rsidRPr="000D6327" w:rsidRDefault="00A7196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196C" w:rsidRPr="000D6327" w:rsidRDefault="00A7196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A7196C" w:rsidRPr="000D6327" w:rsidRDefault="00A7196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A7196C" w:rsidRDefault="00A7196C" w:rsidP="00BC589A"/>
        </w:tc>
        <w:tc>
          <w:tcPr>
            <w:tcW w:w="851" w:type="dxa"/>
            <w:gridSpan w:val="2"/>
            <w:vMerge/>
          </w:tcPr>
          <w:p w:rsidR="00A7196C" w:rsidRDefault="00A7196C" w:rsidP="00BC589A"/>
        </w:tc>
        <w:tc>
          <w:tcPr>
            <w:tcW w:w="992" w:type="dxa"/>
            <w:gridSpan w:val="2"/>
            <w:vMerge/>
          </w:tcPr>
          <w:p w:rsidR="00A7196C" w:rsidRDefault="00A7196C" w:rsidP="00BC589A"/>
        </w:tc>
        <w:tc>
          <w:tcPr>
            <w:tcW w:w="1418" w:type="dxa"/>
            <w:gridSpan w:val="2"/>
            <w:vMerge/>
          </w:tcPr>
          <w:p w:rsidR="00A7196C" w:rsidRDefault="00A7196C" w:rsidP="00BC589A"/>
        </w:tc>
        <w:tc>
          <w:tcPr>
            <w:tcW w:w="1277" w:type="dxa"/>
            <w:gridSpan w:val="2"/>
            <w:vMerge/>
          </w:tcPr>
          <w:p w:rsidR="00A7196C" w:rsidRDefault="00A7196C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61D5A" w:rsidTr="00194FD1">
        <w:trPr>
          <w:gridAfter w:val="1"/>
          <w:wAfter w:w="140" w:type="dxa"/>
        </w:trPr>
        <w:tc>
          <w:tcPr>
            <w:tcW w:w="629" w:type="dxa"/>
          </w:tcPr>
          <w:p w:rsidR="00C61D5A" w:rsidRPr="0016404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D5A" w:rsidRPr="0016404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1D5A" w:rsidRPr="0016404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04F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А00001</w:t>
            </w:r>
          </w:p>
        </w:tc>
        <w:tc>
          <w:tcPr>
            <w:tcW w:w="709" w:type="dxa"/>
            <w:gridSpan w:val="2"/>
          </w:tcPr>
          <w:p w:rsidR="00C61D5A" w:rsidRPr="0016404F" w:rsidRDefault="00C61D5A" w:rsidP="00A71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0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рованная  образовательная программа </w:t>
            </w:r>
          </w:p>
        </w:tc>
        <w:tc>
          <w:tcPr>
            <w:tcW w:w="851" w:type="dxa"/>
            <w:gridSpan w:val="3"/>
          </w:tcPr>
          <w:p w:rsidR="00A7196C" w:rsidRPr="0016404F" w:rsidRDefault="00A7196C" w:rsidP="00A71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6404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1640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граниченными возможностями</w:t>
            </w:r>
          </w:p>
          <w:p w:rsidR="00C61D5A" w:rsidRPr="0016404F" w:rsidRDefault="00A7196C" w:rsidP="00A71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6404F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я (ОВЗ</w:t>
            </w:r>
            <w:proofErr w:type="gramEnd"/>
          </w:p>
        </w:tc>
        <w:tc>
          <w:tcPr>
            <w:tcW w:w="708" w:type="dxa"/>
            <w:gridSpan w:val="2"/>
          </w:tcPr>
          <w:p w:rsidR="00C61D5A" w:rsidRPr="0016404F" w:rsidRDefault="00A7196C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04F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</w:tcPr>
          <w:p w:rsidR="00C61D5A" w:rsidRPr="0016404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04F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C61D5A" w:rsidRPr="0016404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04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61D5A" w:rsidRPr="0016404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0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16404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C61D5A" w:rsidRPr="0016404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0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C61D5A" w:rsidRPr="0016404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04F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C61D5A" w:rsidRPr="0016404F" w:rsidRDefault="00C61D5A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04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4059A" w:rsidRPr="0016404F">
              <w:rPr>
                <w:rFonts w:ascii="Times New Roman" w:eastAsia="Times New Roman" w:hAnsi="Times New Roman" w:cs="Times New Roman"/>
                <w:sz w:val="20"/>
                <w:szCs w:val="20"/>
              </w:rPr>
              <w:t>п-</w:t>
            </w:r>
            <w:r w:rsidR="00702581" w:rsidRPr="0016404F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  <w:p w:rsidR="00A4059A" w:rsidRPr="0016404F" w:rsidRDefault="00A4059A" w:rsidP="0070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04F">
              <w:rPr>
                <w:rFonts w:ascii="Times New Roman" w:eastAsia="Times New Roman" w:hAnsi="Times New Roman" w:cs="Times New Roman"/>
                <w:sz w:val="20"/>
                <w:szCs w:val="20"/>
              </w:rPr>
              <w:t>2п-</w:t>
            </w:r>
            <w:r w:rsidR="00702581" w:rsidRPr="0016404F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7" w:type="dxa"/>
            <w:gridSpan w:val="4"/>
          </w:tcPr>
          <w:p w:rsidR="00C61D5A" w:rsidRPr="0016404F" w:rsidRDefault="00B02F67" w:rsidP="00666C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404F">
              <w:rPr>
                <w:rFonts w:ascii="Times New Roman" w:hAnsi="Times New Roman" w:cs="Times New Roman"/>
                <w:sz w:val="20"/>
              </w:rPr>
              <w:t>1п-</w:t>
            </w:r>
            <w:r w:rsidR="00702581" w:rsidRPr="0016404F">
              <w:rPr>
                <w:rFonts w:ascii="Times New Roman" w:hAnsi="Times New Roman" w:cs="Times New Roman"/>
                <w:sz w:val="20"/>
              </w:rPr>
              <w:t>53</w:t>
            </w:r>
          </w:p>
          <w:p w:rsidR="001B6735" w:rsidRPr="0016404F" w:rsidRDefault="001B6735" w:rsidP="007025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404F">
              <w:rPr>
                <w:rFonts w:ascii="Times New Roman" w:hAnsi="Times New Roman" w:cs="Times New Roman"/>
                <w:sz w:val="20"/>
              </w:rPr>
              <w:t>2п-</w:t>
            </w:r>
            <w:r w:rsidR="00702581" w:rsidRPr="0016404F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701" w:type="dxa"/>
            <w:gridSpan w:val="2"/>
          </w:tcPr>
          <w:p w:rsidR="00C61D5A" w:rsidRPr="0016404F" w:rsidRDefault="00B02F67" w:rsidP="00BC5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404F">
              <w:rPr>
                <w:rFonts w:ascii="Times New Roman" w:hAnsi="Times New Roman" w:cs="Times New Roman"/>
                <w:sz w:val="20"/>
              </w:rPr>
              <w:t>1п-</w:t>
            </w:r>
            <w:r w:rsidR="00C420F3" w:rsidRPr="0016404F">
              <w:rPr>
                <w:rFonts w:ascii="Times New Roman" w:hAnsi="Times New Roman" w:cs="Times New Roman"/>
                <w:sz w:val="20"/>
              </w:rPr>
              <w:t>53</w:t>
            </w:r>
          </w:p>
          <w:p w:rsidR="009B3F0F" w:rsidRPr="0016404F" w:rsidRDefault="009B3F0F" w:rsidP="00BC5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6404F">
              <w:rPr>
                <w:rFonts w:ascii="Times New Roman" w:hAnsi="Times New Roman" w:cs="Times New Roman"/>
                <w:sz w:val="20"/>
              </w:rPr>
              <w:t>2п-5</w:t>
            </w:r>
            <w:r w:rsidR="00DE202F">
              <w:rPr>
                <w:rFonts w:ascii="Times New Roman" w:hAnsi="Times New Roman" w:cs="Times New Roman"/>
                <w:sz w:val="20"/>
              </w:rPr>
              <w:t>1</w:t>
            </w:r>
          </w:p>
          <w:p w:rsidR="001B6735" w:rsidRPr="0016404F" w:rsidRDefault="001B6735" w:rsidP="00BC5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</w:tcPr>
          <w:p w:rsidR="00C61D5A" w:rsidRDefault="00953F2D" w:rsidP="00BC589A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16404F">
              <w:rPr>
                <w:rFonts w:ascii="Times New Roman" w:hAnsi="Times New Roman" w:cs="Times New Roman"/>
                <w:color w:val="FF0000"/>
                <w:sz w:val="20"/>
              </w:rPr>
              <w:t>1п-</w:t>
            </w:r>
            <w:r w:rsidR="007872A2" w:rsidRPr="0016404F"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  <w:p w:rsidR="00DE202F" w:rsidRPr="0016404F" w:rsidRDefault="00DE202F" w:rsidP="00BC589A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2 п-5</w:t>
            </w:r>
          </w:p>
          <w:p w:rsidR="00953F2D" w:rsidRPr="0016404F" w:rsidRDefault="00953F2D" w:rsidP="0046760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  <w:gridSpan w:val="2"/>
          </w:tcPr>
          <w:p w:rsidR="00C61D5A" w:rsidRDefault="00953F2D" w:rsidP="00BC589A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16404F">
              <w:rPr>
                <w:rFonts w:ascii="Times New Roman" w:hAnsi="Times New Roman" w:cs="Times New Roman"/>
                <w:color w:val="FF0000"/>
                <w:sz w:val="20"/>
              </w:rPr>
              <w:t>1п-0</w:t>
            </w:r>
          </w:p>
          <w:p w:rsidR="00DE202F" w:rsidRPr="0016404F" w:rsidRDefault="00745CCB" w:rsidP="00BC589A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2 п-0</w:t>
            </w:r>
          </w:p>
          <w:p w:rsidR="00953F2D" w:rsidRPr="0016404F" w:rsidRDefault="00953F2D" w:rsidP="0046760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8" w:type="dxa"/>
            <w:gridSpan w:val="2"/>
          </w:tcPr>
          <w:p w:rsidR="00C61D5A" w:rsidRPr="0016404F" w:rsidRDefault="00C61D5A" w:rsidP="00BC58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gridSpan w:val="2"/>
          </w:tcPr>
          <w:p w:rsidR="00C61D5A" w:rsidRPr="0016404F" w:rsidRDefault="00C61D5A" w:rsidP="00BC589A">
            <w:pPr>
              <w:pStyle w:val="ConsPlusNormal"/>
              <w:rPr>
                <w:sz w:val="20"/>
              </w:rPr>
            </w:pPr>
          </w:p>
        </w:tc>
      </w:tr>
      <w:tr w:rsidR="007A3139" w:rsidRPr="00230587" w:rsidTr="00D51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A3139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A3139" w:rsidRDefault="00391A26" w:rsidP="00D51D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Раздел 4</w:t>
            </w:r>
          </w:p>
          <w:p w:rsidR="007A3139" w:rsidRPr="00230587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3139" w:rsidRPr="00230587" w:rsidTr="00D51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3139" w:rsidRPr="00230587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139" w:rsidRPr="002B2CB9" w:rsidRDefault="007A3139" w:rsidP="00D51D1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</w:t>
            </w:r>
            <w:r>
              <w:rPr>
                <w:rFonts w:ascii="Times New Roman" w:hAnsi="Times New Roman" w:cs="Times New Roman"/>
                <w:b/>
              </w:rPr>
              <w:t xml:space="preserve">дополнительных общеразвивающих  программ </w:t>
            </w:r>
          </w:p>
        </w:tc>
        <w:tc>
          <w:tcPr>
            <w:tcW w:w="2749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139" w:rsidRPr="00230587" w:rsidRDefault="007A3139" w:rsidP="00D51D1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39" w:rsidRPr="00230587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Г42.0</w:t>
            </w:r>
          </w:p>
        </w:tc>
      </w:tr>
      <w:tr w:rsidR="007A3139" w:rsidRPr="00230587" w:rsidTr="00D51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3139" w:rsidRPr="00230587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139" w:rsidRPr="00230587" w:rsidRDefault="007A3139" w:rsidP="00D5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39" w:rsidRPr="00230587" w:rsidRDefault="007A3139" w:rsidP="00D51D18">
            <w:pPr>
              <w:rPr>
                <w:rFonts w:ascii="Times New Roman" w:hAnsi="Times New Roman" w:cs="Times New Roman"/>
              </w:rPr>
            </w:pPr>
          </w:p>
        </w:tc>
      </w:tr>
      <w:tr w:rsidR="007A3139" w:rsidRPr="00230587" w:rsidTr="00D51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A3139" w:rsidRPr="00230587" w:rsidRDefault="007A3139" w:rsidP="00D5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139" w:rsidRPr="00230587" w:rsidRDefault="007A3139" w:rsidP="00D5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139" w:rsidRPr="00230587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3139" w:rsidRPr="00230587" w:rsidTr="00D51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3139" w:rsidRPr="00230587" w:rsidRDefault="007A3139" w:rsidP="00D51D18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139" w:rsidRPr="002B2CB9" w:rsidRDefault="007A3139" w:rsidP="00D51D1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74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139" w:rsidRPr="00230587" w:rsidRDefault="007A3139" w:rsidP="00D51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139" w:rsidRPr="00230587" w:rsidRDefault="007A3139" w:rsidP="00D51D18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Default="00194FD1" w:rsidP="00194FD1">
      <w:r>
        <w:tab/>
      </w:r>
      <w:r>
        <w:tab/>
      </w:r>
    </w:p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1134"/>
        <w:gridCol w:w="851"/>
        <w:gridCol w:w="1134"/>
        <w:gridCol w:w="992"/>
        <w:gridCol w:w="1276"/>
        <w:gridCol w:w="1275"/>
        <w:gridCol w:w="1134"/>
        <w:gridCol w:w="1134"/>
        <w:gridCol w:w="1418"/>
        <w:gridCol w:w="709"/>
        <w:gridCol w:w="850"/>
      </w:tblGrid>
      <w:tr w:rsidR="00A70FA7" w:rsidRPr="005E1F50" w:rsidTr="00A70FA7">
        <w:tc>
          <w:tcPr>
            <w:tcW w:w="771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A70FA7" w:rsidRPr="005E1F50" w:rsidTr="002273FF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2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70FA7" w:rsidRPr="005E1F50" w:rsidTr="002273FF">
        <w:trPr>
          <w:trHeight w:val="509"/>
        </w:trPr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A70FA7" w:rsidRPr="00AF6DA5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2273FF"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0FA7" w:rsidRPr="0016404F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6404F"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  <w:hyperlink w:anchor="P1665" w:history="1">
              <w:r w:rsidRPr="0016404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16404F" w:rsidRDefault="00391A26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6404F"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</w:t>
            </w:r>
            <w:hyperlink w:anchor="P1665" w:history="1">
              <w:r w:rsidR="00A70FA7" w:rsidRPr="0016404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A70FA7" w:rsidRPr="0016404F" w:rsidRDefault="00391A26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6404F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ность </w:t>
            </w:r>
            <w:r w:rsidR="006469F2" w:rsidRPr="0016404F">
              <w:rPr>
                <w:rFonts w:ascii="Times New Roman" w:hAnsi="Times New Roman" w:cs="Times New Roman"/>
                <w:sz w:val="18"/>
                <w:szCs w:val="18"/>
              </w:rPr>
              <w:t>образовательной программы</w:t>
            </w:r>
            <w:hyperlink w:anchor="P1665" w:history="1">
              <w:r w:rsidR="00A70FA7" w:rsidRPr="0016404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</w:tcPr>
          <w:p w:rsidR="00A70FA7" w:rsidRPr="0016404F" w:rsidRDefault="006469F2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6404F">
              <w:rPr>
                <w:rFonts w:ascii="Times New Roman" w:hAnsi="Times New Roman" w:cs="Times New Roman"/>
                <w:sz w:val="18"/>
                <w:szCs w:val="18"/>
              </w:rPr>
              <w:t>Формы образования и формы получения образовательных программ</w:t>
            </w:r>
            <w:hyperlink w:anchor="P1665" w:history="1">
              <w:r w:rsidR="00A70FA7" w:rsidRPr="0016404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A70FA7" w:rsidRPr="0016404F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6404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16404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2273FF">
        <w:tc>
          <w:tcPr>
            <w:tcW w:w="771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70FA7" w:rsidRPr="005E1F50" w:rsidTr="002273FF">
        <w:tc>
          <w:tcPr>
            <w:tcW w:w="771" w:type="dxa"/>
            <w:vMerge w:val="restart"/>
          </w:tcPr>
          <w:p w:rsidR="00A70FA7" w:rsidRPr="00417350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0</w:t>
            </w:r>
          </w:p>
          <w:p w:rsidR="00A70FA7" w:rsidRPr="00417350" w:rsidRDefault="00A70FA7" w:rsidP="00BE43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28000</w:t>
            </w:r>
          </w:p>
          <w:p w:rsidR="00BE4310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04000</w:t>
            </w:r>
          </w:p>
        </w:tc>
        <w:tc>
          <w:tcPr>
            <w:tcW w:w="1276" w:type="dxa"/>
            <w:vMerge w:val="restart"/>
          </w:tcPr>
          <w:p w:rsidR="00A70FA7" w:rsidRDefault="0083437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6469F2" w:rsidRDefault="006469F2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9F2" w:rsidRDefault="006469F2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404F" w:rsidRDefault="0016404F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9F2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  <w:p w:rsidR="006469F2" w:rsidRDefault="006469F2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64AE" w:rsidRDefault="003664AE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й </w:t>
            </w:r>
          </w:p>
        </w:tc>
        <w:tc>
          <w:tcPr>
            <w:tcW w:w="567" w:type="dxa"/>
            <w:vMerge w:val="restart"/>
          </w:tcPr>
          <w:p w:rsidR="00A70FA7" w:rsidRPr="00E25530" w:rsidRDefault="00834370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73FF" w:rsidRDefault="002273FF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4370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834370" w:rsidRDefault="0083437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83437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A70FA7" w:rsidRDefault="00834370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="00177AAE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о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2273FF" w:rsidP="002273FF">
            <w:pPr>
              <w:tabs>
                <w:tab w:val="left" w:pos="7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BE4310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4310" w:rsidRPr="00514384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4310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4310" w:rsidRPr="00514384" w:rsidRDefault="00BE4310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2273FF">
              <w:rPr>
                <w:rFonts w:ascii="Times New Roman" w:eastAsia="Times New Roman" w:hAnsi="Times New Roman" w:cs="Times New Roman"/>
                <w:sz w:val="20"/>
                <w:szCs w:val="20"/>
              </w:rPr>
              <w:t>чная</w:t>
            </w:r>
          </w:p>
        </w:tc>
        <w:tc>
          <w:tcPr>
            <w:tcW w:w="851" w:type="dxa"/>
            <w:vMerge w:val="restart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0FA7" w:rsidRPr="002273FF" w:rsidRDefault="0016404F" w:rsidP="00227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педагоги</w:t>
            </w:r>
            <w:r w:rsidR="00A70FA7" w:rsidRP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t>ческих работников, про</w:t>
            </w:r>
            <w:r w:rsid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t>шедших курсы (повышение квалифи</w:t>
            </w:r>
            <w:r w:rsidR="00A70FA7" w:rsidRP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ции) не менее </w:t>
            </w:r>
          </w:p>
          <w:p w:rsidR="00A70FA7" w:rsidRPr="002273FF" w:rsidRDefault="002273FF" w:rsidP="00227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раза </w:t>
            </w:r>
            <w:r w:rsidR="00A70FA7" w:rsidRP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t>в 3 года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2F4883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88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2F4883" w:rsidRDefault="009E7DF2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488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70FA7" w:rsidRPr="00A3681C" w:rsidRDefault="00A3681C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681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A3681C" w:rsidRDefault="00AD79C3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681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A3681C" w:rsidRDefault="00A3681C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368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9B3F0F" w:rsidRDefault="00A70FA7" w:rsidP="00F30027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70FA7" w:rsidRPr="005E1F50" w:rsidTr="00D168D7">
        <w:trPr>
          <w:trHeight w:val="2319"/>
        </w:trPr>
        <w:tc>
          <w:tcPr>
            <w:tcW w:w="77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0FA7" w:rsidRPr="005E1F50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0FA7" w:rsidRPr="002273FF" w:rsidRDefault="00A70FA7" w:rsidP="00227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t>Дол</w:t>
            </w:r>
            <w:r w:rsid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t>я родителей (законных представи</w:t>
            </w:r>
            <w:r w:rsidRP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лей), </w:t>
            </w:r>
            <w:proofErr w:type="spellStart"/>
            <w:proofErr w:type="gramStart"/>
            <w:r w:rsidRP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t>удовлетво-рённых</w:t>
            </w:r>
            <w:proofErr w:type="spellEnd"/>
            <w:proofErr w:type="gramEnd"/>
            <w:r w:rsidRP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ловиями и качеством </w:t>
            </w:r>
            <w:proofErr w:type="spellStart"/>
            <w:r w:rsidRP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я-емой</w:t>
            </w:r>
            <w:proofErr w:type="spellEnd"/>
            <w:r w:rsidRP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луги</w:t>
            </w:r>
          </w:p>
        </w:tc>
        <w:tc>
          <w:tcPr>
            <w:tcW w:w="992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A70FA7" w:rsidRPr="004E10FC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2F4883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8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A70FA7" w:rsidRPr="002F4883" w:rsidRDefault="002F4883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488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A70FA7" w:rsidRPr="002F4883" w:rsidRDefault="002F4883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488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</w:tcPr>
          <w:p w:rsidR="00A70FA7" w:rsidRPr="002F4883" w:rsidRDefault="00CE59E6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2F4883" w:rsidRDefault="002F4883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48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FA7" w:rsidRPr="005E1F50" w:rsidTr="002273FF">
        <w:tc>
          <w:tcPr>
            <w:tcW w:w="77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43B5" w:rsidRPr="00D168D7" w:rsidRDefault="00A70FA7" w:rsidP="00D16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</w:t>
            </w:r>
            <w:proofErr w:type="spellStart"/>
            <w:proofErr w:type="gramStart"/>
            <w:r w:rsidRP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t>своевре-менно</w:t>
            </w:r>
            <w:proofErr w:type="spellEnd"/>
            <w:proofErr w:type="gramEnd"/>
            <w:r w:rsidRP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транённых учреждением нарушений, выявленных в </w:t>
            </w:r>
            <w:r w:rsidRP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результате проверок органами </w:t>
            </w:r>
            <w:r w:rsidR="00D168D7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и</w:t>
            </w:r>
            <w:r w:rsidRP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льной власти субъектов РФ, </w:t>
            </w:r>
            <w:proofErr w:type="spellStart"/>
            <w:r w:rsidRP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я-ющими</w:t>
            </w:r>
            <w:proofErr w:type="spellEnd"/>
            <w:r w:rsidRP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ункции по контролю и надзору в сфере образования</w:t>
            </w: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A70FA7" w:rsidRPr="002F4883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88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0FA7" w:rsidRPr="002F4883" w:rsidRDefault="008770C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488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70FA7" w:rsidRPr="002F4883" w:rsidRDefault="008770CB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488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A70FA7" w:rsidRPr="002F4883" w:rsidRDefault="00AD79C3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48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70FA7" w:rsidRPr="002F4883" w:rsidRDefault="00D373F8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48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70FA7" w:rsidRPr="005E1F5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234" w:rsidRPr="005E1F50" w:rsidTr="002273FF">
        <w:tc>
          <w:tcPr>
            <w:tcW w:w="771" w:type="dxa"/>
          </w:tcPr>
          <w:p w:rsidR="00B77234" w:rsidRPr="00E25530" w:rsidRDefault="00B77234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7234" w:rsidRPr="00E25530" w:rsidRDefault="00B77234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7234" w:rsidRPr="00E25530" w:rsidRDefault="00B77234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7234" w:rsidRPr="00E25530" w:rsidRDefault="00B77234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7234" w:rsidRPr="00E25530" w:rsidRDefault="00B77234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7234" w:rsidRPr="00E25530" w:rsidRDefault="00B77234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7234" w:rsidRPr="002273FF" w:rsidRDefault="00B77234" w:rsidP="00227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объединений технической и естественно – научной направленности</w:t>
            </w:r>
            <w:r w:rsidRPr="002273FF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992" w:type="dxa"/>
          </w:tcPr>
          <w:p w:rsidR="00B77234" w:rsidRPr="004B40C3" w:rsidRDefault="00B77234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0C3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B77234" w:rsidRPr="004B40C3" w:rsidRDefault="00B77234" w:rsidP="00D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0C3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B77234" w:rsidRPr="00F30027" w:rsidRDefault="00B77234" w:rsidP="002F4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027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</w:t>
            </w:r>
            <w:r w:rsidR="002F4883" w:rsidRPr="00F300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77234" w:rsidRPr="00F30027" w:rsidRDefault="008770CB" w:rsidP="002F4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027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  <w:r w:rsidR="002F4883" w:rsidRPr="00F300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77234" w:rsidRPr="00F30027" w:rsidRDefault="00CE59E6" w:rsidP="00A70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5CEB" w:rsidRPr="00F300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77234" w:rsidRPr="00F30027" w:rsidRDefault="00CE59E6" w:rsidP="00A70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77234" w:rsidRPr="00F65CEB" w:rsidRDefault="00D373F8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5C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77234" w:rsidRPr="005E1F50" w:rsidRDefault="00B77234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4FD1" w:rsidRDefault="00194FD1" w:rsidP="00194FD1"/>
    <w:p w:rsidR="00F30027" w:rsidRDefault="00F30027" w:rsidP="00194FD1"/>
    <w:p w:rsidR="00F30027" w:rsidRDefault="00F30027" w:rsidP="00194FD1"/>
    <w:p w:rsidR="00F30027" w:rsidRDefault="00F30027" w:rsidP="00194FD1"/>
    <w:p w:rsidR="00F30027" w:rsidRDefault="00F30027" w:rsidP="00194FD1"/>
    <w:p w:rsidR="00F30027" w:rsidRDefault="00F30027" w:rsidP="00194FD1"/>
    <w:p w:rsidR="00F30027" w:rsidRDefault="00F30027" w:rsidP="00194FD1"/>
    <w:p w:rsidR="00F30027" w:rsidRDefault="00F30027" w:rsidP="00194FD1"/>
    <w:p w:rsidR="00F30027" w:rsidRDefault="00F30027" w:rsidP="00194FD1"/>
    <w:p w:rsidR="00F30027" w:rsidRDefault="00F30027" w:rsidP="00194FD1"/>
    <w:p w:rsidR="00F30027" w:rsidRDefault="00F30027" w:rsidP="00194FD1"/>
    <w:p w:rsidR="00F30027" w:rsidRDefault="00F30027" w:rsidP="00194FD1"/>
    <w:p w:rsidR="00F30027" w:rsidRDefault="00F30027" w:rsidP="00194FD1"/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A70FA7" w:rsidRPr="00230587" w:rsidTr="00A70FA7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0FA7" w:rsidRPr="00C61D5A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A70FA7" w:rsidRPr="00230587" w:rsidRDefault="00A70FA7" w:rsidP="002273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0FA7" w:rsidRPr="009F3240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A70FA7" w:rsidRPr="009F324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A70FA7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A70FA7" w:rsidRDefault="00A70FA7" w:rsidP="00A70FA7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BE4310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BE4310" w:rsidRPr="000D6327" w:rsidRDefault="00BE4310" w:rsidP="00BE43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4310" w:rsidRPr="0016404F" w:rsidRDefault="00BE4310" w:rsidP="00BE43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404F">
              <w:rPr>
                <w:rFonts w:ascii="Times New Roman" w:hAnsi="Times New Roman" w:cs="Times New Roman"/>
                <w:sz w:val="16"/>
                <w:szCs w:val="16"/>
              </w:rPr>
              <w:t>Виды образовательных программ</w:t>
            </w:r>
            <w:hyperlink w:anchor="P1665" w:history="1">
              <w:r w:rsidRPr="0016404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701" w:type="dxa"/>
          </w:tcPr>
          <w:p w:rsidR="00BE4310" w:rsidRPr="0016404F" w:rsidRDefault="00BE4310" w:rsidP="00BE43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404F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</w:t>
            </w:r>
            <w:hyperlink w:anchor="P1665" w:history="1">
              <w:r w:rsidRPr="0016404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709" w:type="dxa"/>
          </w:tcPr>
          <w:p w:rsidR="00BE4310" w:rsidRPr="0016404F" w:rsidRDefault="00BE4310" w:rsidP="00BE43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404F">
              <w:rPr>
                <w:rFonts w:ascii="Times New Roman" w:hAnsi="Times New Roman" w:cs="Times New Roman"/>
                <w:sz w:val="16"/>
                <w:szCs w:val="16"/>
              </w:rPr>
              <w:t>Направленность образовательной программы</w:t>
            </w:r>
            <w:hyperlink w:anchor="P1665" w:history="1">
              <w:r w:rsidRPr="0016404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709" w:type="dxa"/>
          </w:tcPr>
          <w:p w:rsidR="00BE4310" w:rsidRPr="0016404F" w:rsidRDefault="00BE4310" w:rsidP="00BE43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404F">
              <w:rPr>
                <w:rFonts w:ascii="Times New Roman" w:hAnsi="Times New Roman" w:cs="Times New Roman"/>
                <w:sz w:val="16"/>
                <w:szCs w:val="16"/>
              </w:rPr>
              <w:t>Формы образования и формы получения образовательных программ</w:t>
            </w:r>
            <w:hyperlink w:anchor="P1665" w:history="1">
              <w:r w:rsidRPr="0016404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567" w:type="dxa"/>
          </w:tcPr>
          <w:p w:rsidR="00BE4310" w:rsidRPr="0016404F" w:rsidRDefault="00BE4310" w:rsidP="00BE43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404F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1665" w:history="1">
              <w:r w:rsidRPr="0016404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BE4310" w:rsidRPr="000D6327" w:rsidRDefault="00BE4310" w:rsidP="00BE43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E4310" w:rsidRPr="000D6327" w:rsidRDefault="00BE4310" w:rsidP="00BE43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E4310" w:rsidRPr="000D6327" w:rsidRDefault="00BE4310" w:rsidP="00BE43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E4310" w:rsidRPr="000D6327" w:rsidRDefault="00BE4310" w:rsidP="00BE43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BE4310" w:rsidRPr="000D6327" w:rsidRDefault="00BE4310" w:rsidP="00BE43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E4310" w:rsidRDefault="00BE4310" w:rsidP="00BE4310"/>
        </w:tc>
        <w:tc>
          <w:tcPr>
            <w:tcW w:w="850" w:type="dxa"/>
            <w:vMerge/>
          </w:tcPr>
          <w:p w:rsidR="00BE4310" w:rsidRDefault="00BE4310" w:rsidP="00BE4310"/>
        </w:tc>
        <w:tc>
          <w:tcPr>
            <w:tcW w:w="992" w:type="dxa"/>
            <w:vMerge/>
          </w:tcPr>
          <w:p w:rsidR="00BE4310" w:rsidRDefault="00BE4310" w:rsidP="00BE4310"/>
        </w:tc>
        <w:tc>
          <w:tcPr>
            <w:tcW w:w="993" w:type="dxa"/>
            <w:vMerge/>
          </w:tcPr>
          <w:p w:rsidR="00BE4310" w:rsidRDefault="00BE4310" w:rsidP="00BE4310"/>
        </w:tc>
        <w:tc>
          <w:tcPr>
            <w:tcW w:w="1417" w:type="dxa"/>
            <w:vMerge/>
          </w:tcPr>
          <w:p w:rsidR="00BE4310" w:rsidRDefault="00BE4310" w:rsidP="00BE4310"/>
        </w:tc>
      </w:tr>
      <w:tr w:rsidR="00CB6206" w:rsidRPr="00D30C9D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80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Ж48000</w:t>
            </w:r>
          </w:p>
        </w:tc>
        <w:tc>
          <w:tcPr>
            <w:tcW w:w="992" w:type="dxa"/>
          </w:tcPr>
          <w:p w:rsidR="00A70FA7" w:rsidRPr="00E25530" w:rsidRDefault="00BE4310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указано</w:t>
            </w:r>
          </w:p>
        </w:tc>
        <w:tc>
          <w:tcPr>
            <w:tcW w:w="1701" w:type="dxa"/>
          </w:tcPr>
          <w:p w:rsidR="00A70FA7" w:rsidRPr="00E25530" w:rsidRDefault="00BE4310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</w:tcPr>
          <w:p w:rsidR="00A70FA7" w:rsidRPr="00E25530" w:rsidRDefault="00BE4310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чная  </w:t>
            </w:r>
          </w:p>
        </w:tc>
        <w:tc>
          <w:tcPr>
            <w:tcW w:w="567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0FA7" w:rsidRPr="00E25530" w:rsidRDefault="00BE4310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5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A70FA7" w:rsidRPr="00D0624F" w:rsidRDefault="002F4883" w:rsidP="002F4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062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754</w:t>
            </w:r>
          </w:p>
        </w:tc>
        <w:tc>
          <w:tcPr>
            <w:tcW w:w="1275" w:type="dxa"/>
            <w:gridSpan w:val="2"/>
          </w:tcPr>
          <w:p w:rsidR="00A70FA7" w:rsidRPr="00D0624F" w:rsidRDefault="002F4883" w:rsidP="00A70FA7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0624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754</w:t>
            </w:r>
          </w:p>
        </w:tc>
        <w:tc>
          <w:tcPr>
            <w:tcW w:w="993" w:type="dxa"/>
          </w:tcPr>
          <w:p w:rsidR="00A70FA7" w:rsidRDefault="00D0624F" w:rsidP="00A70FA7">
            <w:pPr>
              <w:pStyle w:val="ConsPlusNormal"/>
            </w:pPr>
            <w:r>
              <w:t xml:space="preserve">1 </w:t>
            </w:r>
            <w:proofErr w:type="gramStart"/>
            <w:r>
              <w:t>п</w:t>
            </w:r>
            <w:proofErr w:type="gramEnd"/>
            <w:r>
              <w:t xml:space="preserve"> -</w:t>
            </w:r>
            <w:r w:rsidR="00F65CEB" w:rsidRPr="0077657B">
              <w:t>1083</w:t>
            </w:r>
          </w:p>
          <w:p w:rsidR="00D0624F" w:rsidRDefault="00D0624F" w:rsidP="00A70FA7">
            <w:pPr>
              <w:pStyle w:val="ConsPlusNormal"/>
            </w:pPr>
            <w:r>
              <w:t xml:space="preserve">2 </w:t>
            </w:r>
            <w:proofErr w:type="gramStart"/>
            <w:r>
              <w:t>п</w:t>
            </w:r>
            <w:proofErr w:type="gramEnd"/>
            <w:r>
              <w:t>- 8</w:t>
            </w:r>
            <w:r w:rsidR="00EF37EA">
              <w:t>22</w:t>
            </w:r>
          </w:p>
          <w:p w:rsidR="00D0624F" w:rsidRPr="0077657B" w:rsidRDefault="00D0624F" w:rsidP="00EF37EA">
            <w:pPr>
              <w:pStyle w:val="ConsPlusNormal"/>
            </w:pPr>
            <w:r>
              <w:t>ИТОГО-</w:t>
            </w:r>
            <w:r w:rsidRPr="00D0624F">
              <w:rPr>
                <w:color w:val="FF0000"/>
              </w:rPr>
              <w:t>19</w:t>
            </w:r>
            <w:r w:rsidR="00EF37EA">
              <w:rPr>
                <w:color w:val="FF0000"/>
              </w:rPr>
              <w:t>05</w:t>
            </w:r>
          </w:p>
        </w:tc>
        <w:tc>
          <w:tcPr>
            <w:tcW w:w="850" w:type="dxa"/>
          </w:tcPr>
          <w:p w:rsidR="00A70FA7" w:rsidRPr="0077657B" w:rsidRDefault="00CE59E6" w:rsidP="00A70FA7">
            <w:pPr>
              <w:pStyle w:val="ConsPlusNormal"/>
            </w:pPr>
            <w:r>
              <w:t>275</w:t>
            </w:r>
          </w:p>
        </w:tc>
        <w:tc>
          <w:tcPr>
            <w:tcW w:w="992" w:type="dxa"/>
          </w:tcPr>
          <w:p w:rsidR="00A70FA7" w:rsidRPr="0077657B" w:rsidRDefault="00CE59E6" w:rsidP="00A70FA7">
            <w:pPr>
              <w:pStyle w:val="ConsPlusNormal"/>
            </w:pPr>
            <w:r w:rsidRPr="00A3681C">
              <w:rPr>
                <w:color w:val="FF0000"/>
              </w:rPr>
              <w:t>849</w:t>
            </w:r>
          </w:p>
        </w:tc>
        <w:tc>
          <w:tcPr>
            <w:tcW w:w="993" w:type="dxa"/>
          </w:tcPr>
          <w:p w:rsidR="00A70FA7" w:rsidRDefault="00A70FA7" w:rsidP="00A70FA7">
            <w:pPr>
              <w:pStyle w:val="ConsPlusNormal"/>
            </w:pPr>
          </w:p>
        </w:tc>
        <w:tc>
          <w:tcPr>
            <w:tcW w:w="1417" w:type="dxa"/>
          </w:tcPr>
          <w:p w:rsidR="00A70FA7" w:rsidRDefault="00A70FA7" w:rsidP="00A70FA7">
            <w:pPr>
              <w:pStyle w:val="ConsPlusNormal"/>
            </w:pPr>
          </w:p>
        </w:tc>
      </w:tr>
      <w:tr w:rsidR="00BE4310" w:rsidTr="00F300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4"/>
        </w:trPr>
        <w:tc>
          <w:tcPr>
            <w:tcW w:w="771" w:type="dxa"/>
          </w:tcPr>
          <w:p w:rsidR="00BE4310" w:rsidRPr="00417350" w:rsidRDefault="00BE4310" w:rsidP="00BE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28000</w:t>
            </w:r>
          </w:p>
          <w:p w:rsidR="00BE4310" w:rsidRPr="00417350" w:rsidRDefault="00BE4310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4310" w:rsidRDefault="00BE4310" w:rsidP="00BE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динения естественно – научной направленности </w:t>
            </w:r>
          </w:p>
          <w:p w:rsidR="00BE4310" w:rsidRDefault="00BE4310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4310" w:rsidRDefault="00BE4310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</w:tcPr>
          <w:p w:rsidR="00BE4310" w:rsidRDefault="00BE4310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</w:tcPr>
          <w:p w:rsidR="00BE4310" w:rsidRDefault="00BE4310" w:rsidP="00BE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BE4310" w:rsidRPr="00E25530" w:rsidRDefault="00BE4310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E4310" w:rsidRDefault="00BE4310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4310" w:rsidRPr="00E25530" w:rsidRDefault="00BE4310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51" w:type="dxa"/>
          </w:tcPr>
          <w:p w:rsidR="00BE4310" w:rsidRPr="00E25530" w:rsidRDefault="00BE4310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4310" w:rsidRPr="00E25530" w:rsidRDefault="00BE4310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BE4310" w:rsidRPr="00D0624F" w:rsidRDefault="002F4883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062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68</w:t>
            </w:r>
          </w:p>
        </w:tc>
        <w:tc>
          <w:tcPr>
            <w:tcW w:w="1275" w:type="dxa"/>
            <w:gridSpan w:val="2"/>
          </w:tcPr>
          <w:p w:rsidR="00BE4310" w:rsidRPr="00D0624F" w:rsidRDefault="002F4883" w:rsidP="00A70FA7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0624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68</w:t>
            </w:r>
          </w:p>
        </w:tc>
        <w:tc>
          <w:tcPr>
            <w:tcW w:w="993" w:type="dxa"/>
          </w:tcPr>
          <w:p w:rsidR="00BE4310" w:rsidRDefault="00D0624F" w:rsidP="00A70FA7">
            <w:pPr>
              <w:pStyle w:val="ConsPlusNormal"/>
            </w:pPr>
            <w:r>
              <w:t>1 п-</w:t>
            </w:r>
            <w:r w:rsidR="0077657B" w:rsidRPr="0077657B">
              <w:t>247</w:t>
            </w:r>
          </w:p>
          <w:p w:rsidR="00D0624F" w:rsidRDefault="00D0624F" w:rsidP="00A70FA7">
            <w:pPr>
              <w:pStyle w:val="ConsPlusNormal"/>
            </w:pPr>
            <w:r>
              <w:t>2 п-2</w:t>
            </w:r>
            <w:r w:rsidR="00EF37EA">
              <w:t>58</w:t>
            </w:r>
          </w:p>
          <w:p w:rsidR="00D0624F" w:rsidRPr="0077657B" w:rsidRDefault="00D0624F" w:rsidP="00EF37EA">
            <w:pPr>
              <w:pStyle w:val="ConsPlusNormal"/>
            </w:pPr>
            <w:r>
              <w:t>ИТОГО-</w:t>
            </w:r>
            <w:r w:rsidRPr="00D0624F">
              <w:rPr>
                <w:color w:val="FF0000"/>
              </w:rPr>
              <w:t>5</w:t>
            </w:r>
            <w:r w:rsidR="00EF37EA">
              <w:rPr>
                <w:color w:val="FF0000"/>
              </w:rPr>
              <w:t>05</w:t>
            </w:r>
          </w:p>
        </w:tc>
        <w:tc>
          <w:tcPr>
            <w:tcW w:w="850" w:type="dxa"/>
          </w:tcPr>
          <w:p w:rsidR="00BE4310" w:rsidRPr="0077657B" w:rsidRDefault="00CE59E6" w:rsidP="00A70FA7">
            <w:pPr>
              <w:pStyle w:val="ConsPlusNormal"/>
            </w:pPr>
            <w:r>
              <w:t>47</w:t>
            </w:r>
          </w:p>
        </w:tc>
        <w:tc>
          <w:tcPr>
            <w:tcW w:w="992" w:type="dxa"/>
          </w:tcPr>
          <w:p w:rsidR="00BE4310" w:rsidRPr="0077657B" w:rsidRDefault="00877908" w:rsidP="00A70FA7">
            <w:pPr>
              <w:pStyle w:val="ConsPlusNormal"/>
            </w:pPr>
            <w:r w:rsidRPr="0077657B">
              <w:t>0</w:t>
            </w:r>
          </w:p>
        </w:tc>
        <w:tc>
          <w:tcPr>
            <w:tcW w:w="993" w:type="dxa"/>
          </w:tcPr>
          <w:p w:rsidR="00BE4310" w:rsidRDefault="00BE4310" w:rsidP="00A70FA7">
            <w:pPr>
              <w:pStyle w:val="ConsPlusNormal"/>
            </w:pPr>
          </w:p>
        </w:tc>
        <w:tc>
          <w:tcPr>
            <w:tcW w:w="1417" w:type="dxa"/>
          </w:tcPr>
          <w:p w:rsidR="00BE4310" w:rsidRDefault="00BE4310" w:rsidP="00A70FA7">
            <w:pPr>
              <w:pStyle w:val="ConsPlusNormal"/>
            </w:pPr>
          </w:p>
        </w:tc>
      </w:tr>
      <w:tr w:rsidR="00CB6206" w:rsidTr="002F4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3"/>
        </w:trPr>
        <w:tc>
          <w:tcPr>
            <w:tcW w:w="771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41735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E25530" w:rsidRDefault="00A70FA7" w:rsidP="00BE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200О</w:t>
            </w:r>
            <w:r w:rsidRPr="00417350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Б52АЕ04000</w:t>
            </w:r>
          </w:p>
        </w:tc>
        <w:tc>
          <w:tcPr>
            <w:tcW w:w="992" w:type="dxa"/>
          </w:tcPr>
          <w:p w:rsidR="00BE4310" w:rsidRDefault="00BE4310" w:rsidP="00BE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4310" w:rsidRDefault="00BE4310" w:rsidP="00BE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4310" w:rsidRDefault="00BE4310" w:rsidP="00BE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BE4310" w:rsidP="0010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й </w:t>
            </w:r>
          </w:p>
        </w:tc>
        <w:tc>
          <w:tcPr>
            <w:tcW w:w="1701" w:type="dxa"/>
          </w:tcPr>
          <w:p w:rsidR="00A70FA7" w:rsidRPr="00E25530" w:rsidRDefault="00BE4310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</w:tcPr>
          <w:p w:rsidR="00A70FA7" w:rsidRDefault="00BE4310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  <w:p w:rsidR="00A70FA7" w:rsidRPr="00514384" w:rsidRDefault="00A70FA7" w:rsidP="00A70FA7">
            <w:pPr>
              <w:tabs>
                <w:tab w:val="left" w:pos="61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</w:tc>
        <w:tc>
          <w:tcPr>
            <w:tcW w:w="709" w:type="dxa"/>
          </w:tcPr>
          <w:p w:rsidR="00A70FA7" w:rsidRPr="00514384" w:rsidRDefault="00A70FA7" w:rsidP="00BE43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A70FA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BE4310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5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530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A70FA7" w:rsidRPr="00D0624F" w:rsidRDefault="002F4883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062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50</w:t>
            </w:r>
          </w:p>
        </w:tc>
        <w:tc>
          <w:tcPr>
            <w:tcW w:w="1275" w:type="dxa"/>
            <w:gridSpan w:val="2"/>
          </w:tcPr>
          <w:p w:rsidR="00A70FA7" w:rsidRPr="00D0624F" w:rsidRDefault="002F4883" w:rsidP="00A70FA7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0624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50</w:t>
            </w:r>
          </w:p>
        </w:tc>
        <w:tc>
          <w:tcPr>
            <w:tcW w:w="993" w:type="dxa"/>
          </w:tcPr>
          <w:p w:rsidR="00A70FA7" w:rsidRDefault="00D0624F" w:rsidP="00A70FA7">
            <w:pPr>
              <w:pStyle w:val="ConsPlusNormal"/>
            </w:pPr>
            <w:r>
              <w:t>1 п-</w:t>
            </w:r>
            <w:r w:rsidR="0077657B" w:rsidRPr="0077657B">
              <w:t>589</w:t>
            </w:r>
          </w:p>
          <w:p w:rsidR="00D0624F" w:rsidRDefault="00D0624F" w:rsidP="00A70FA7">
            <w:pPr>
              <w:pStyle w:val="ConsPlusNormal"/>
            </w:pPr>
            <w:r>
              <w:t>2 п-5</w:t>
            </w:r>
            <w:r w:rsidR="00EF37EA">
              <w:t>08</w:t>
            </w:r>
          </w:p>
          <w:p w:rsidR="00D0624F" w:rsidRPr="0077657B" w:rsidRDefault="00D0624F" w:rsidP="00EF37EA">
            <w:pPr>
              <w:pStyle w:val="ConsPlusNormal"/>
            </w:pPr>
            <w:r>
              <w:t>ИТОГО-</w:t>
            </w:r>
            <w:r w:rsidRPr="00D0624F">
              <w:rPr>
                <w:color w:val="FF0000"/>
              </w:rPr>
              <w:t>1</w:t>
            </w:r>
            <w:r w:rsidR="00EF37EA">
              <w:rPr>
                <w:color w:val="FF0000"/>
              </w:rPr>
              <w:t>097</w:t>
            </w:r>
          </w:p>
        </w:tc>
        <w:tc>
          <w:tcPr>
            <w:tcW w:w="850" w:type="dxa"/>
          </w:tcPr>
          <w:p w:rsidR="00A70FA7" w:rsidRPr="0077657B" w:rsidRDefault="002F4883" w:rsidP="00A70FA7">
            <w:pPr>
              <w:pStyle w:val="ConsPlusNormal"/>
            </w:pPr>
            <w:r w:rsidRPr="0077657B">
              <w:t>10</w:t>
            </w:r>
          </w:p>
        </w:tc>
        <w:tc>
          <w:tcPr>
            <w:tcW w:w="992" w:type="dxa"/>
          </w:tcPr>
          <w:p w:rsidR="00A70FA7" w:rsidRPr="0077657B" w:rsidRDefault="00181913" w:rsidP="00A70FA7">
            <w:pPr>
              <w:pStyle w:val="ConsPlusNormal"/>
            </w:pPr>
            <w:r w:rsidRPr="0077657B">
              <w:t>0</w:t>
            </w:r>
          </w:p>
        </w:tc>
        <w:tc>
          <w:tcPr>
            <w:tcW w:w="993" w:type="dxa"/>
          </w:tcPr>
          <w:p w:rsidR="00A70FA7" w:rsidRDefault="00A70FA7" w:rsidP="00A70FA7">
            <w:pPr>
              <w:pStyle w:val="ConsPlusNormal"/>
            </w:pPr>
          </w:p>
        </w:tc>
        <w:tc>
          <w:tcPr>
            <w:tcW w:w="1417" w:type="dxa"/>
          </w:tcPr>
          <w:p w:rsidR="00A70FA7" w:rsidRDefault="00A70FA7" w:rsidP="00A70FA7">
            <w:pPr>
              <w:pStyle w:val="ConsPlusNormal"/>
            </w:pPr>
          </w:p>
        </w:tc>
      </w:tr>
    </w:tbl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Pr="00A70FA7" w:rsidRDefault="00297F3C" w:rsidP="00A70FA7">
      <w:pPr>
        <w:sectPr w:rsidR="00297F3C" w:rsidRPr="00A70FA7" w:rsidSect="00D0624F">
          <w:pgSz w:w="16838" w:h="11905" w:orient="landscape"/>
          <w:pgMar w:top="709" w:right="1134" w:bottom="156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550002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pPr w:leftFromText="180" w:rightFromText="180" w:horzAnchor="margin" w:tblpY="-870"/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2F4883">
        <w:tc>
          <w:tcPr>
            <w:tcW w:w="771" w:type="dxa"/>
            <w:vMerge w:val="restart"/>
          </w:tcPr>
          <w:p w:rsidR="00976622" w:rsidRPr="00550002" w:rsidRDefault="00976622" w:rsidP="002F48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 w:rsidP="002F48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 w:rsidP="002F48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 w:rsidP="002F4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2F4883">
        <w:tc>
          <w:tcPr>
            <w:tcW w:w="771" w:type="dxa"/>
            <w:vMerge/>
          </w:tcPr>
          <w:p w:rsidR="00976622" w:rsidRPr="00550002" w:rsidRDefault="00976622" w:rsidP="002F4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 w:rsidP="002F4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 w:rsidP="002F4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 w:rsidP="002F48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 w:rsidP="002F4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 w:rsidP="002F4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 w:rsidP="002F48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 w:rsidP="002F48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 w:rsidP="002F48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2F4883">
        <w:trPr>
          <w:trHeight w:val="509"/>
        </w:trPr>
        <w:tc>
          <w:tcPr>
            <w:tcW w:w="771" w:type="dxa"/>
            <w:vMerge/>
          </w:tcPr>
          <w:p w:rsidR="00976622" w:rsidRPr="00550002" w:rsidRDefault="00976622" w:rsidP="002F4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 w:rsidP="002F4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 w:rsidP="002F4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 w:rsidP="002F4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 w:rsidP="002F48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 w:rsidP="002F48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2F48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2F48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 w:rsidP="002F48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 w:rsidP="002F4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 w:rsidP="002F4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 w:rsidP="002F4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2F4883">
        <w:tc>
          <w:tcPr>
            <w:tcW w:w="771" w:type="dxa"/>
            <w:vMerge/>
          </w:tcPr>
          <w:p w:rsidR="00976622" w:rsidRPr="00550002" w:rsidRDefault="00976622" w:rsidP="002F4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 w:rsidP="002F48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 w:rsidP="002F48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 w:rsidP="002F48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 w:rsidP="002F48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 w:rsidP="002F48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 w:rsidP="002F4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 w:rsidP="002F4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 w:rsidP="002F4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 w:rsidP="002F4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 w:rsidP="002F4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 w:rsidP="002F4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 w:rsidP="002F4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 w:rsidP="002F4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 w:rsidP="002F4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2F4883">
        <w:tc>
          <w:tcPr>
            <w:tcW w:w="771" w:type="dxa"/>
          </w:tcPr>
          <w:p w:rsidR="00976622" w:rsidRPr="00550002" w:rsidRDefault="00976622" w:rsidP="002F4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 w:rsidP="002F4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 w:rsidP="002F4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 w:rsidP="002F4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 w:rsidP="002F4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 w:rsidP="002F4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 w:rsidP="002F4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 w:rsidP="002F4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 w:rsidP="002F4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 w:rsidP="002F4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 w:rsidP="002F4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 w:rsidP="002F4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 w:rsidP="002F4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 w:rsidP="002F4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 w:rsidP="002F48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2F4883">
        <w:tc>
          <w:tcPr>
            <w:tcW w:w="771" w:type="dxa"/>
            <w:vMerge w:val="restart"/>
          </w:tcPr>
          <w:p w:rsidR="00976622" w:rsidRPr="002273FF" w:rsidRDefault="00976622" w:rsidP="002F48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976622" w:rsidRPr="002273FF" w:rsidRDefault="00976622" w:rsidP="002F48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976622" w:rsidRPr="002273FF" w:rsidRDefault="00976622" w:rsidP="002F48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76622" w:rsidRPr="002273FF" w:rsidRDefault="00976622" w:rsidP="002F48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976622" w:rsidRPr="002273FF" w:rsidRDefault="00976622" w:rsidP="002F48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76622" w:rsidRPr="002273FF" w:rsidRDefault="00976622" w:rsidP="002F48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76622" w:rsidRPr="002273FF" w:rsidRDefault="00976622" w:rsidP="002F48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76622" w:rsidRPr="002273FF" w:rsidRDefault="00976622" w:rsidP="002F48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622" w:rsidRPr="002273FF" w:rsidRDefault="00976622" w:rsidP="002F48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76622" w:rsidRPr="002273FF" w:rsidRDefault="00976622" w:rsidP="002F48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622" w:rsidRPr="002273FF" w:rsidRDefault="00976622" w:rsidP="002F48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76622" w:rsidRPr="002273FF" w:rsidRDefault="00976622" w:rsidP="002F48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76622" w:rsidRPr="002273FF" w:rsidRDefault="00976622" w:rsidP="002F48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622" w:rsidRPr="002273FF" w:rsidRDefault="00976622" w:rsidP="002F48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76622" w:rsidRPr="002273FF" w:rsidRDefault="00976622" w:rsidP="002F48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6622" w:rsidTr="002F4883">
        <w:tc>
          <w:tcPr>
            <w:tcW w:w="771" w:type="dxa"/>
            <w:vMerge/>
          </w:tcPr>
          <w:p w:rsidR="00976622" w:rsidRPr="002273FF" w:rsidRDefault="00976622" w:rsidP="002F488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76622" w:rsidRPr="002273FF" w:rsidRDefault="00976622" w:rsidP="002F48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6622" w:rsidRPr="002273FF" w:rsidRDefault="00976622" w:rsidP="002F48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76622" w:rsidRPr="002273FF" w:rsidRDefault="00976622" w:rsidP="002F488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6622" w:rsidRPr="002273FF" w:rsidRDefault="00976622" w:rsidP="002F488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76622" w:rsidRPr="002273FF" w:rsidRDefault="00976622" w:rsidP="002F488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76622" w:rsidRPr="002273FF" w:rsidRDefault="00976622" w:rsidP="002F488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76622" w:rsidRPr="002273FF" w:rsidRDefault="00976622" w:rsidP="002F488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76622" w:rsidRPr="002273FF" w:rsidRDefault="00976622" w:rsidP="002F488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76622" w:rsidRPr="002273FF" w:rsidRDefault="00976622" w:rsidP="002F488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76622" w:rsidRPr="002273FF" w:rsidRDefault="00976622" w:rsidP="002F488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76622" w:rsidRPr="002273FF" w:rsidRDefault="00976622" w:rsidP="002F488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76622" w:rsidRPr="002273FF" w:rsidRDefault="00976622" w:rsidP="002F488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76622" w:rsidRPr="002273FF" w:rsidRDefault="00976622" w:rsidP="002F488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76622" w:rsidRPr="002273FF" w:rsidRDefault="00976622" w:rsidP="002F4883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976622" w:rsidRDefault="00976622"/>
    <w:p w:rsidR="002273FF" w:rsidRPr="002273FF" w:rsidRDefault="002273FF" w:rsidP="002273F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t>3.2. Сведения о фактическом достижении показателей, характеризующих объем рабо</w:t>
      </w:r>
      <w:r>
        <w:rPr>
          <w:rFonts w:ascii="Times New Roman" w:hAnsi="Times New Roman" w:cs="Times New Roman"/>
          <w:sz w:val="18"/>
          <w:szCs w:val="18"/>
        </w:rPr>
        <w:t>ты</w:t>
      </w: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2273FF" w:rsidRPr="00AC6C72" w:rsidTr="00F30027">
        <w:tc>
          <w:tcPr>
            <w:tcW w:w="771" w:type="dxa"/>
            <w:vMerge w:val="restart"/>
          </w:tcPr>
          <w:p w:rsidR="002273FF" w:rsidRPr="00AC6C72" w:rsidRDefault="002273FF" w:rsidP="00F30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2273FF" w:rsidRPr="00AC6C72" w:rsidRDefault="002273FF" w:rsidP="00F30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2273FF" w:rsidRPr="00AC6C72" w:rsidRDefault="002273FF" w:rsidP="00F30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2273FF" w:rsidRPr="00AC6C72" w:rsidRDefault="002273FF" w:rsidP="00F30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2273FF" w:rsidRPr="00AC6C72" w:rsidRDefault="002273FF" w:rsidP="00F30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2273FF" w:rsidRPr="00AC6C72" w:rsidTr="00F30027">
        <w:tc>
          <w:tcPr>
            <w:tcW w:w="771" w:type="dxa"/>
            <w:vMerge/>
          </w:tcPr>
          <w:p w:rsidR="002273FF" w:rsidRPr="00AC6C72" w:rsidRDefault="002273FF" w:rsidP="00F300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2273FF" w:rsidRPr="00AC6C72" w:rsidRDefault="002273FF" w:rsidP="00F300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2273FF" w:rsidRPr="00AC6C72" w:rsidRDefault="002273FF" w:rsidP="00F300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2273FF" w:rsidRPr="00AC6C72" w:rsidRDefault="002273FF" w:rsidP="00F30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2273FF" w:rsidRPr="00AC6C72" w:rsidRDefault="002273FF" w:rsidP="00F30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2273FF" w:rsidRPr="00AC6C72" w:rsidRDefault="002273FF" w:rsidP="00F30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2273FF" w:rsidRPr="00AC6C72" w:rsidRDefault="002273FF" w:rsidP="00F30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2273FF" w:rsidRPr="00AC6C72" w:rsidRDefault="002273FF" w:rsidP="00F30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2273FF" w:rsidRPr="00AC6C72" w:rsidRDefault="002273FF" w:rsidP="00F30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2273FF" w:rsidRPr="00AC6C72" w:rsidRDefault="002273FF" w:rsidP="00F300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3FF" w:rsidRPr="00AC6C72" w:rsidTr="00F30027">
        <w:tc>
          <w:tcPr>
            <w:tcW w:w="771" w:type="dxa"/>
            <w:vMerge/>
          </w:tcPr>
          <w:p w:rsidR="002273FF" w:rsidRPr="00AC6C72" w:rsidRDefault="002273FF" w:rsidP="00F300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273FF" w:rsidRPr="00AC6C72" w:rsidRDefault="002273FF" w:rsidP="00F30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2273FF" w:rsidRPr="00AC6C72" w:rsidRDefault="002273FF" w:rsidP="00F30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2273FF" w:rsidRPr="00AC6C72" w:rsidRDefault="002273FF" w:rsidP="00F30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2273FF" w:rsidRPr="00AC6C72" w:rsidRDefault="002273FF" w:rsidP="00F30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2273FF" w:rsidRPr="00AC6C72" w:rsidRDefault="002273FF" w:rsidP="00F30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2273FF" w:rsidRPr="00AC6C72" w:rsidRDefault="002273FF" w:rsidP="00F300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73FF" w:rsidRPr="00AC6C72" w:rsidRDefault="002273FF" w:rsidP="00F30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2273FF" w:rsidRPr="00AC6C72" w:rsidRDefault="002273FF" w:rsidP="00F30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2273FF" w:rsidRPr="00AC6C72" w:rsidRDefault="002273FF" w:rsidP="00F30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2273FF" w:rsidRPr="00AF6DA5" w:rsidRDefault="002273FF" w:rsidP="00F30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 &lt;5&gt;</w:t>
            </w:r>
          </w:p>
        </w:tc>
        <w:tc>
          <w:tcPr>
            <w:tcW w:w="992" w:type="dxa"/>
          </w:tcPr>
          <w:p w:rsidR="002273FF" w:rsidRPr="00AC6C72" w:rsidRDefault="002273FF" w:rsidP="00F30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2273FF" w:rsidRPr="00AC6C72" w:rsidRDefault="002273FF" w:rsidP="00F300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273FF" w:rsidRPr="00AC6C72" w:rsidRDefault="002273FF" w:rsidP="00F300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73FF" w:rsidRPr="00AC6C72" w:rsidRDefault="002273FF" w:rsidP="00F300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2273FF" w:rsidRPr="00AC6C72" w:rsidRDefault="002273FF" w:rsidP="00F300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3FF" w:rsidRPr="00AC6C72" w:rsidTr="00F30027">
        <w:tc>
          <w:tcPr>
            <w:tcW w:w="771" w:type="dxa"/>
          </w:tcPr>
          <w:p w:rsidR="002273FF" w:rsidRPr="00AC6C72" w:rsidRDefault="002273FF" w:rsidP="00F30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2273FF" w:rsidRPr="00AC6C72" w:rsidRDefault="002273FF" w:rsidP="00F30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2273FF" w:rsidRPr="00AC6C72" w:rsidRDefault="002273FF" w:rsidP="00F30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2273FF" w:rsidRPr="00AC6C72" w:rsidRDefault="002273FF" w:rsidP="00F30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2273FF" w:rsidRPr="00AC6C72" w:rsidRDefault="002273FF" w:rsidP="00F30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2273FF" w:rsidRPr="00AC6C72" w:rsidRDefault="002273FF" w:rsidP="00F30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2273FF" w:rsidRPr="00AC6C72" w:rsidRDefault="002273FF" w:rsidP="00F30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2273FF" w:rsidRPr="00AC6C72" w:rsidRDefault="002273FF" w:rsidP="00F30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2273FF" w:rsidRPr="00AC6C72" w:rsidRDefault="002273FF" w:rsidP="00F30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2273FF" w:rsidRPr="00AC6C72" w:rsidRDefault="002273FF" w:rsidP="00F30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2273FF" w:rsidRPr="00AC6C72" w:rsidRDefault="002273FF" w:rsidP="00F30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2273FF" w:rsidRPr="00AC6C72" w:rsidRDefault="002273FF" w:rsidP="00F30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2273FF" w:rsidRPr="00AC6C72" w:rsidRDefault="002273FF" w:rsidP="00F30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2273FF" w:rsidRPr="00AC6C72" w:rsidRDefault="002273FF" w:rsidP="00F30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2273FF" w:rsidRPr="00AC6C72" w:rsidRDefault="002273FF" w:rsidP="00F30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2273FF" w:rsidRPr="00AC6C72" w:rsidRDefault="002273FF" w:rsidP="00F30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2273FF" w:rsidRPr="00AC6C72" w:rsidTr="00F30027">
        <w:tc>
          <w:tcPr>
            <w:tcW w:w="771" w:type="dxa"/>
            <w:vMerge w:val="restart"/>
          </w:tcPr>
          <w:p w:rsidR="002273FF" w:rsidRPr="00AC6C72" w:rsidRDefault="002273FF" w:rsidP="00F30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2273FF" w:rsidRPr="00AC6C72" w:rsidRDefault="002273FF" w:rsidP="00F30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2273FF" w:rsidRPr="00AC6C72" w:rsidRDefault="002273FF" w:rsidP="00F30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2273FF" w:rsidRPr="00AC6C72" w:rsidRDefault="002273FF" w:rsidP="00F30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273FF" w:rsidRPr="00AC6C72" w:rsidRDefault="002273FF" w:rsidP="00F30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2273FF" w:rsidRPr="00AC6C72" w:rsidRDefault="002273FF" w:rsidP="00F30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2273FF" w:rsidRPr="00AC6C72" w:rsidRDefault="002273FF" w:rsidP="00F30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73FF" w:rsidRPr="00AC6C72" w:rsidRDefault="002273FF" w:rsidP="00F30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273FF" w:rsidRPr="00AC6C72" w:rsidRDefault="002273FF" w:rsidP="00F30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273FF" w:rsidRPr="00AC6C72" w:rsidRDefault="002273FF" w:rsidP="00F30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3FF" w:rsidRPr="00AC6C72" w:rsidRDefault="002273FF" w:rsidP="00F30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73FF" w:rsidRPr="00AC6C72" w:rsidRDefault="002273FF" w:rsidP="00F30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273FF" w:rsidRPr="00AC6C72" w:rsidRDefault="002273FF" w:rsidP="00F30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273FF" w:rsidRPr="00AC6C72" w:rsidRDefault="002273FF" w:rsidP="00F30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273FF" w:rsidRPr="00AC6C72" w:rsidRDefault="002273FF" w:rsidP="00F30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2273FF" w:rsidRPr="00AC6C72" w:rsidRDefault="002273FF" w:rsidP="00F30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3FF" w:rsidRPr="00AC6C72" w:rsidTr="00F30027">
        <w:tc>
          <w:tcPr>
            <w:tcW w:w="771" w:type="dxa"/>
            <w:vMerge/>
          </w:tcPr>
          <w:p w:rsidR="002273FF" w:rsidRPr="00AC6C72" w:rsidRDefault="002273FF" w:rsidP="00F300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273FF" w:rsidRPr="00AC6C72" w:rsidRDefault="002273FF" w:rsidP="00F300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273FF" w:rsidRPr="00AC6C72" w:rsidRDefault="002273FF" w:rsidP="00F300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2273FF" w:rsidRPr="00AC6C72" w:rsidRDefault="002273FF" w:rsidP="00F300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273FF" w:rsidRPr="00AC6C72" w:rsidRDefault="002273FF" w:rsidP="00F300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273FF" w:rsidRPr="00AC6C72" w:rsidRDefault="002273FF" w:rsidP="00F300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2273FF" w:rsidRPr="00AC6C72" w:rsidRDefault="002273FF" w:rsidP="00F30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73FF" w:rsidRPr="00AC6C72" w:rsidRDefault="002273FF" w:rsidP="00F30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273FF" w:rsidRPr="00AC6C72" w:rsidRDefault="002273FF" w:rsidP="00F30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273FF" w:rsidRPr="00AC6C72" w:rsidRDefault="002273FF" w:rsidP="00F30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73FF" w:rsidRPr="00AC6C72" w:rsidRDefault="002273FF" w:rsidP="00F30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73FF" w:rsidRPr="00AC6C72" w:rsidRDefault="002273FF" w:rsidP="00F30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273FF" w:rsidRPr="00AC6C72" w:rsidRDefault="002273FF" w:rsidP="00F30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273FF" w:rsidRPr="00AC6C72" w:rsidRDefault="002273FF" w:rsidP="00F30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273FF" w:rsidRPr="00AC6C72" w:rsidRDefault="002273FF" w:rsidP="00F30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2273FF" w:rsidRPr="00AC6C72" w:rsidRDefault="002273FF" w:rsidP="00F30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3FF" w:rsidTr="00F30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FF" w:rsidRPr="0046164B" w:rsidRDefault="002273FF" w:rsidP="00F30027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2273FF" w:rsidRPr="0046164B" w:rsidRDefault="002273FF" w:rsidP="00F30027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3FF" w:rsidRPr="0046164B" w:rsidRDefault="002273FF" w:rsidP="00F300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73FF" w:rsidRPr="0046164B" w:rsidRDefault="002273FF" w:rsidP="00F30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3FF" w:rsidRPr="0046164B" w:rsidRDefault="002273FF" w:rsidP="00F30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273FF" w:rsidRPr="0046164B" w:rsidRDefault="002273FF" w:rsidP="00F30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3FF" w:rsidRPr="0046164B" w:rsidRDefault="002273FF" w:rsidP="00F3002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Н.Бубнова</w:t>
            </w:r>
            <w:proofErr w:type="spellEnd"/>
          </w:p>
        </w:tc>
      </w:tr>
      <w:tr w:rsidR="002273FF" w:rsidTr="00F30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FF" w:rsidRPr="0046164B" w:rsidRDefault="002273FF" w:rsidP="00F30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FF" w:rsidRPr="0046164B" w:rsidRDefault="002273FF" w:rsidP="00F300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73FF" w:rsidRPr="0046164B" w:rsidRDefault="002273FF" w:rsidP="00F30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FF" w:rsidRPr="0046164B" w:rsidRDefault="002273FF" w:rsidP="00F300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273FF" w:rsidRPr="0046164B" w:rsidRDefault="002273FF" w:rsidP="00F300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FF" w:rsidRPr="0046164B" w:rsidRDefault="002273FF" w:rsidP="00F300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273FF" w:rsidTr="00F30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273FF" w:rsidRPr="0046164B" w:rsidRDefault="002273FF" w:rsidP="00B625DA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"_</w:t>
            </w:r>
            <w:r w:rsidR="00B625DA">
              <w:rPr>
                <w:rFonts w:ascii="Times New Roman" w:hAnsi="Times New Roman" w:cs="Times New Roman"/>
                <w:u w:val="single"/>
              </w:rPr>
              <w:t xml:space="preserve">08_" декабря </w:t>
            </w:r>
            <w:r w:rsidR="00B8108F">
              <w:rPr>
                <w:rFonts w:ascii="Times New Roman" w:hAnsi="Times New Roman" w:cs="Times New Roman"/>
              </w:rPr>
              <w:t xml:space="preserve"> 2024</w:t>
            </w:r>
            <w:bookmarkStart w:id="3" w:name="_GoBack"/>
            <w:bookmarkEnd w:id="3"/>
            <w:r w:rsidRPr="0046164B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2273FF" w:rsidRDefault="002273FF">
      <w:pPr>
        <w:sectPr w:rsidR="002273FF" w:rsidSect="002273FF">
          <w:pgSz w:w="16838" w:h="11905" w:orient="landscape"/>
          <w:pgMar w:top="1701" w:right="1134" w:bottom="426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602" w:rsidRDefault="00C00602" w:rsidP="00435853">
      <w:pPr>
        <w:spacing w:after="0" w:line="240" w:lineRule="auto"/>
      </w:pPr>
      <w:r>
        <w:separator/>
      </w:r>
    </w:p>
  </w:endnote>
  <w:endnote w:type="continuationSeparator" w:id="0">
    <w:p w:rsidR="00C00602" w:rsidRDefault="00C00602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602" w:rsidRDefault="00C00602" w:rsidP="00435853">
      <w:pPr>
        <w:spacing w:after="0" w:line="240" w:lineRule="auto"/>
      </w:pPr>
      <w:r>
        <w:separator/>
      </w:r>
    </w:p>
  </w:footnote>
  <w:footnote w:type="continuationSeparator" w:id="0">
    <w:p w:rsidR="00C00602" w:rsidRDefault="00C00602" w:rsidP="004358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622"/>
    <w:rsid w:val="000000EB"/>
    <w:rsid w:val="000007A5"/>
    <w:rsid w:val="00010E6B"/>
    <w:rsid w:val="000315B2"/>
    <w:rsid w:val="0004162F"/>
    <w:rsid w:val="00081D3E"/>
    <w:rsid w:val="0008299D"/>
    <w:rsid w:val="00090FD4"/>
    <w:rsid w:val="0009250E"/>
    <w:rsid w:val="000929E7"/>
    <w:rsid w:val="00095B80"/>
    <w:rsid w:val="000A7DC4"/>
    <w:rsid w:val="000B20F8"/>
    <w:rsid w:val="000B5E77"/>
    <w:rsid w:val="000D6275"/>
    <w:rsid w:val="000D6327"/>
    <w:rsid w:val="000E0C42"/>
    <w:rsid w:val="000F1B66"/>
    <w:rsid w:val="0010616D"/>
    <w:rsid w:val="00107648"/>
    <w:rsid w:val="00124BCC"/>
    <w:rsid w:val="0013571C"/>
    <w:rsid w:val="0016404F"/>
    <w:rsid w:val="00176BFF"/>
    <w:rsid w:val="00177AAE"/>
    <w:rsid w:val="00181913"/>
    <w:rsid w:val="00194FD1"/>
    <w:rsid w:val="001A08BA"/>
    <w:rsid w:val="001B37C3"/>
    <w:rsid w:val="001B40EE"/>
    <w:rsid w:val="001B5527"/>
    <w:rsid w:val="001B6735"/>
    <w:rsid w:val="001E0CC4"/>
    <w:rsid w:val="00205EDA"/>
    <w:rsid w:val="0021086F"/>
    <w:rsid w:val="00216980"/>
    <w:rsid w:val="002273FF"/>
    <w:rsid w:val="00230587"/>
    <w:rsid w:val="002368FA"/>
    <w:rsid w:val="00281BF8"/>
    <w:rsid w:val="00297F3C"/>
    <w:rsid w:val="002B1E37"/>
    <w:rsid w:val="002B2CB9"/>
    <w:rsid w:val="002D0782"/>
    <w:rsid w:val="002E0D84"/>
    <w:rsid w:val="002E3F2D"/>
    <w:rsid w:val="002F4883"/>
    <w:rsid w:val="00303892"/>
    <w:rsid w:val="00303DA3"/>
    <w:rsid w:val="003078A9"/>
    <w:rsid w:val="00326888"/>
    <w:rsid w:val="00327883"/>
    <w:rsid w:val="0033091D"/>
    <w:rsid w:val="00340067"/>
    <w:rsid w:val="003507DB"/>
    <w:rsid w:val="00363C23"/>
    <w:rsid w:val="003664AE"/>
    <w:rsid w:val="00391A26"/>
    <w:rsid w:val="003A7A51"/>
    <w:rsid w:val="003B0E89"/>
    <w:rsid w:val="003C3CA0"/>
    <w:rsid w:val="003C7B88"/>
    <w:rsid w:val="003D1FFD"/>
    <w:rsid w:val="003D5154"/>
    <w:rsid w:val="003E214F"/>
    <w:rsid w:val="00435853"/>
    <w:rsid w:val="00441BCD"/>
    <w:rsid w:val="00446383"/>
    <w:rsid w:val="00455EA7"/>
    <w:rsid w:val="0046164B"/>
    <w:rsid w:val="0046760E"/>
    <w:rsid w:val="00481811"/>
    <w:rsid w:val="00486613"/>
    <w:rsid w:val="004C013F"/>
    <w:rsid w:val="004C04AF"/>
    <w:rsid w:val="004C25C4"/>
    <w:rsid w:val="004C55AD"/>
    <w:rsid w:val="004D3EB1"/>
    <w:rsid w:val="004E27CB"/>
    <w:rsid w:val="004E5716"/>
    <w:rsid w:val="004E5719"/>
    <w:rsid w:val="004E73CC"/>
    <w:rsid w:val="004F48B1"/>
    <w:rsid w:val="0050622E"/>
    <w:rsid w:val="00513ECD"/>
    <w:rsid w:val="00514A6B"/>
    <w:rsid w:val="00524420"/>
    <w:rsid w:val="005360AD"/>
    <w:rsid w:val="005401C7"/>
    <w:rsid w:val="0054682C"/>
    <w:rsid w:val="005473C5"/>
    <w:rsid w:val="00550002"/>
    <w:rsid w:val="0056619B"/>
    <w:rsid w:val="00567513"/>
    <w:rsid w:val="005717F5"/>
    <w:rsid w:val="005733AB"/>
    <w:rsid w:val="00582070"/>
    <w:rsid w:val="00597464"/>
    <w:rsid w:val="005B7121"/>
    <w:rsid w:val="005D3E0A"/>
    <w:rsid w:val="005E1F50"/>
    <w:rsid w:val="005E4416"/>
    <w:rsid w:val="005E56E5"/>
    <w:rsid w:val="00601B12"/>
    <w:rsid w:val="00623FD3"/>
    <w:rsid w:val="00640E76"/>
    <w:rsid w:val="006469F2"/>
    <w:rsid w:val="00666C26"/>
    <w:rsid w:val="00667582"/>
    <w:rsid w:val="006716C1"/>
    <w:rsid w:val="00694786"/>
    <w:rsid w:val="006B05F8"/>
    <w:rsid w:val="006E4B05"/>
    <w:rsid w:val="00702581"/>
    <w:rsid w:val="00705D6F"/>
    <w:rsid w:val="007066C5"/>
    <w:rsid w:val="007103FE"/>
    <w:rsid w:val="007118A8"/>
    <w:rsid w:val="00713F3E"/>
    <w:rsid w:val="00745CCB"/>
    <w:rsid w:val="00772678"/>
    <w:rsid w:val="0077657B"/>
    <w:rsid w:val="00783DBB"/>
    <w:rsid w:val="007872A2"/>
    <w:rsid w:val="0079156F"/>
    <w:rsid w:val="007A3139"/>
    <w:rsid w:val="007C0FB4"/>
    <w:rsid w:val="007C3A3B"/>
    <w:rsid w:val="007D4A87"/>
    <w:rsid w:val="007E623D"/>
    <w:rsid w:val="008060CE"/>
    <w:rsid w:val="00806DA4"/>
    <w:rsid w:val="0083278A"/>
    <w:rsid w:val="00834370"/>
    <w:rsid w:val="00835A34"/>
    <w:rsid w:val="00836B94"/>
    <w:rsid w:val="00836F81"/>
    <w:rsid w:val="008770CB"/>
    <w:rsid w:val="00877908"/>
    <w:rsid w:val="00880A39"/>
    <w:rsid w:val="00893003"/>
    <w:rsid w:val="008C01B2"/>
    <w:rsid w:val="008C43B5"/>
    <w:rsid w:val="00912E1E"/>
    <w:rsid w:val="009145CA"/>
    <w:rsid w:val="00920164"/>
    <w:rsid w:val="009304E5"/>
    <w:rsid w:val="0093210F"/>
    <w:rsid w:val="00953F2D"/>
    <w:rsid w:val="009558B7"/>
    <w:rsid w:val="009559CE"/>
    <w:rsid w:val="009619AA"/>
    <w:rsid w:val="00973D61"/>
    <w:rsid w:val="00976622"/>
    <w:rsid w:val="00982ED4"/>
    <w:rsid w:val="00990C04"/>
    <w:rsid w:val="009B179A"/>
    <w:rsid w:val="009B3F0F"/>
    <w:rsid w:val="009C26AD"/>
    <w:rsid w:val="009C67B2"/>
    <w:rsid w:val="009E33A4"/>
    <w:rsid w:val="009E7DF2"/>
    <w:rsid w:val="009F3240"/>
    <w:rsid w:val="00A006F3"/>
    <w:rsid w:val="00A17F8E"/>
    <w:rsid w:val="00A35680"/>
    <w:rsid w:val="00A3681C"/>
    <w:rsid w:val="00A4059A"/>
    <w:rsid w:val="00A407C2"/>
    <w:rsid w:val="00A444A3"/>
    <w:rsid w:val="00A659B8"/>
    <w:rsid w:val="00A70FA7"/>
    <w:rsid w:val="00A7196C"/>
    <w:rsid w:val="00A829DB"/>
    <w:rsid w:val="00A86E2B"/>
    <w:rsid w:val="00A95192"/>
    <w:rsid w:val="00AA4EFA"/>
    <w:rsid w:val="00AB15DC"/>
    <w:rsid w:val="00AC6C72"/>
    <w:rsid w:val="00AD0548"/>
    <w:rsid w:val="00AD46BC"/>
    <w:rsid w:val="00AD79C3"/>
    <w:rsid w:val="00AE01E6"/>
    <w:rsid w:val="00AF3F4D"/>
    <w:rsid w:val="00AF6DA5"/>
    <w:rsid w:val="00B01E69"/>
    <w:rsid w:val="00B02F67"/>
    <w:rsid w:val="00B26E22"/>
    <w:rsid w:val="00B342F1"/>
    <w:rsid w:val="00B41946"/>
    <w:rsid w:val="00B41F9B"/>
    <w:rsid w:val="00B50876"/>
    <w:rsid w:val="00B538EA"/>
    <w:rsid w:val="00B571D8"/>
    <w:rsid w:val="00B625DA"/>
    <w:rsid w:val="00B77234"/>
    <w:rsid w:val="00B8108F"/>
    <w:rsid w:val="00BA3D32"/>
    <w:rsid w:val="00BA59B6"/>
    <w:rsid w:val="00BB4769"/>
    <w:rsid w:val="00BC2094"/>
    <w:rsid w:val="00BC34B2"/>
    <w:rsid w:val="00BC589A"/>
    <w:rsid w:val="00BD1173"/>
    <w:rsid w:val="00BE1615"/>
    <w:rsid w:val="00BE2298"/>
    <w:rsid w:val="00BE2C17"/>
    <w:rsid w:val="00BE4310"/>
    <w:rsid w:val="00BE6673"/>
    <w:rsid w:val="00C00602"/>
    <w:rsid w:val="00C01150"/>
    <w:rsid w:val="00C11315"/>
    <w:rsid w:val="00C15ACB"/>
    <w:rsid w:val="00C26079"/>
    <w:rsid w:val="00C30542"/>
    <w:rsid w:val="00C41AF3"/>
    <w:rsid w:val="00C420F3"/>
    <w:rsid w:val="00C516CA"/>
    <w:rsid w:val="00C532E6"/>
    <w:rsid w:val="00C54352"/>
    <w:rsid w:val="00C6149D"/>
    <w:rsid w:val="00C61D5A"/>
    <w:rsid w:val="00C862B6"/>
    <w:rsid w:val="00C90A56"/>
    <w:rsid w:val="00CA0C56"/>
    <w:rsid w:val="00CB4AF3"/>
    <w:rsid w:val="00CB6206"/>
    <w:rsid w:val="00CB7AF4"/>
    <w:rsid w:val="00CC1372"/>
    <w:rsid w:val="00CD4307"/>
    <w:rsid w:val="00CE0E35"/>
    <w:rsid w:val="00CE59E6"/>
    <w:rsid w:val="00CF5B4A"/>
    <w:rsid w:val="00D02E51"/>
    <w:rsid w:val="00D0624F"/>
    <w:rsid w:val="00D13C60"/>
    <w:rsid w:val="00D168D7"/>
    <w:rsid w:val="00D267D3"/>
    <w:rsid w:val="00D30207"/>
    <w:rsid w:val="00D30C9D"/>
    <w:rsid w:val="00D373F8"/>
    <w:rsid w:val="00D4356D"/>
    <w:rsid w:val="00D45128"/>
    <w:rsid w:val="00D51D18"/>
    <w:rsid w:val="00D541C8"/>
    <w:rsid w:val="00D61AAA"/>
    <w:rsid w:val="00D92636"/>
    <w:rsid w:val="00DA57AD"/>
    <w:rsid w:val="00DB2F4C"/>
    <w:rsid w:val="00DD3BB5"/>
    <w:rsid w:val="00DE202F"/>
    <w:rsid w:val="00DF4FED"/>
    <w:rsid w:val="00DF6AA5"/>
    <w:rsid w:val="00E05B9A"/>
    <w:rsid w:val="00E145A5"/>
    <w:rsid w:val="00E37417"/>
    <w:rsid w:val="00E37E3B"/>
    <w:rsid w:val="00E55C21"/>
    <w:rsid w:val="00E85068"/>
    <w:rsid w:val="00E8781F"/>
    <w:rsid w:val="00E95E5B"/>
    <w:rsid w:val="00EB4585"/>
    <w:rsid w:val="00EF37EA"/>
    <w:rsid w:val="00F116E5"/>
    <w:rsid w:val="00F2084B"/>
    <w:rsid w:val="00F217AD"/>
    <w:rsid w:val="00F30027"/>
    <w:rsid w:val="00F3304E"/>
    <w:rsid w:val="00F40F96"/>
    <w:rsid w:val="00F44889"/>
    <w:rsid w:val="00F46A6D"/>
    <w:rsid w:val="00F514DA"/>
    <w:rsid w:val="00F65CEB"/>
    <w:rsid w:val="00F8030B"/>
    <w:rsid w:val="00F81FBE"/>
    <w:rsid w:val="00F878C0"/>
    <w:rsid w:val="00FB0847"/>
    <w:rsid w:val="00FC4563"/>
    <w:rsid w:val="00FC4B54"/>
    <w:rsid w:val="00FD424C"/>
    <w:rsid w:val="00FD701F"/>
    <w:rsid w:val="00FE0900"/>
    <w:rsid w:val="00FE39CB"/>
    <w:rsid w:val="00FE50F1"/>
    <w:rsid w:val="00FE6331"/>
    <w:rsid w:val="00FE65D1"/>
    <w:rsid w:val="00FF1E5D"/>
    <w:rsid w:val="00FF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7D4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  <w:style w:type="paragraph" w:styleId="a7">
    <w:name w:val="Balloon Text"/>
    <w:basedOn w:val="a"/>
    <w:link w:val="a8"/>
    <w:uiPriority w:val="99"/>
    <w:semiHidden/>
    <w:unhideWhenUsed/>
    <w:rsid w:val="007D4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AAC9927960212EC43264A2F5C1FEEF57E17D0A01C3D5D7CC8E216D0978BC31C5A2C3C2DFFF36D9A8BE25389E54FjAN" TargetMode="Externa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AC9927960212EC43264A2F5C1FEEF57E17D0A01C3D5D7CC8E216D0978BC31C5A2C3C2DFFF36D9A8BE25389E54FjAN" TargetMode="External"/><Relationship Id="rId17" Type="http://schemas.openxmlformats.org/officeDocument/2006/relationships/hyperlink" Target="consultantplus://offline/ref=7AAC9927960212EC43264A2F5C1FEEF57E17D0A01C3D5D7CC8E216D0978BC31C5A2C3C2DFFF36D9A8BE25389E54Fj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AC9927960212EC43264A2F5C1FEEF57E17D0A01C3D5D7CC8E216D0978BC31C5A2C3C2DFFF36D9A8BE25389E54FjA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AC9927960212EC43264A2F5C1FEEF57E16D0A4103D5D7CC8E216D0978BC31C5A2C3C2DFFF36D9A8BE25389E54Fj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4" Type="http://schemas.openxmlformats.org/officeDocument/2006/relationships/hyperlink" Target="consultantplus://offline/ref=7AAC9927960212EC43264A2F5C1FEEF57E17D0A01C3D5D7CC8E216D0978BC31C5A2C3C2DFFF36D9A8BE25389E54Fj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2776B-972C-4465-89D8-47C9D262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tinaEF</cp:lastModifiedBy>
  <cp:revision>3</cp:revision>
  <cp:lastPrinted>2023-12-06T12:05:00Z</cp:lastPrinted>
  <dcterms:created xsi:type="dcterms:W3CDTF">2024-01-11T07:26:00Z</dcterms:created>
  <dcterms:modified xsi:type="dcterms:W3CDTF">2024-01-29T09:22:00Z</dcterms:modified>
</cp:coreProperties>
</file>